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680A3F8B" w:rsidR="004F6186" w:rsidRPr="00320B64" w:rsidRDefault="0092062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776A50">
        <w:rPr>
          <w:rFonts w:ascii="Constantia" w:hAnsi="Constantia" w:cs="Arial"/>
          <w:bCs/>
          <w:sz w:val="44"/>
          <w:szCs w:val="44"/>
        </w:rPr>
        <w:t>2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9B1F3E" w:rsidRPr="003233E5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0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1E3C5D61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92062A" w:rsidRPr="00776A50">
        <w:rPr>
          <w:rFonts w:ascii="Constantia" w:hAnsi="Constantia" w:cs="Arial"/>
          <w:bCs/>
          <w:sz w:val="44"/>
          <w:szCs w:val="44"/>
        </w:rPr>
        <w:t>5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CE5688" w:rsidRPr="00320B64">
        <w:rPr>
          <w:rFonts w:ascii="Constantia" w:hAnsi="Constantia" w:cs="Arial"/>
          <w:bCs/>
          <w:sz w:val="44"/>
          <w:szCs w:val="44"/>
        </w:rPr>
        <w:t>3</w:t>
      </w:r>
      <w:r w:rsidR="0092062A" w:rsidRPr="00776A50">
        <w:rPr>
          <w:rFonts w:ascii="Constantia" w:hAnsi="Constantia" w:cs="Arial"/>
          <w:bCs/>
          <w:sz w:val="44"/>
          <w:szCs w:val="44"/>
        </w:rPr>
        <w:t>9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695F60B8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6134BB9A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16AFE516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5C94AB7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20BD189A" w:rsidR="00E35797" w:rsidRPr="00E35797" w:rsidRDefault="00DA40D1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7DA2663B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535B7522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063F190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5B1F83E3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7FE65C35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2DEB7308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FA5A80A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1DBB5B1B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7FC7560A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B23D0E8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19D6EB96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C771A26" w:rsidR="00E35797" w:rsidRPr="00E35797" w:rsidRDefault="00DA40D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41757B07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65335257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538B0EE2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21E239AB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4FE7524D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741AF70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3DC53BD8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3C4326E8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48934A36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7EA9EB72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26C26707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97BF67E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6EA6F374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6276FCD4" w:rsidR="00E35797" w:rsidRPr="00E35797" w:rsidRDefault="00DA40D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454C055C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2BE3D9AD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4C2632D8" w:rsidR="00E35797" w:rsidRPr="00E35797" w:rsidRDefault="00DA40D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7C839972" w:rsidR="00E35797" w:rsidRPr="00E35797" w:rsidRDefault="00DA40D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7C0B5D14" w:rsidR="00E35797" w:rsidRPr="00E35797" w:rsidRDefault="00DA40D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74BA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081634C6" w:rsidR="00173337" w:rsidRDefault="00C900F5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56F33518" wp14:editId="0E5EF5E8">
            <wp:extent cx="6119495" cy="55657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131-20200204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6923EDCD" w:rsidR="000A59CA" w:rsidRPr="000C3AEB" w:rsidRDefault="000A59CA" w:rsidP="000A59CA">
      <w:pPr>
        <w:jc w:val="both"/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C900F5" w:rsidRPr="00C900F5">
        <w:rPr>
          <w:rStyle w:val="20"/>
        </w:rPr>
        <w:t>31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1.2020</w:t>
      </w:r>
      <w:r w:rsidRPr="007E3496">
        <w:rPr>
          <w:rStyle w:val="20"/>
        </w:rPr>
        <w:t>-</w:t>
      </w:r>
      <w:r w:rsidR="00C900F5" w:rsidRPr="00C900F5">
        <w:rPr>
          <w:rStyle w:val="20"/>
        </w:rPr>
        <w:t>04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C900F5" w:rsidRPr="00C900F5">
        <w:rPr>
          <w:rStyle w:val="20"/>
        </w:rPr>
        <w:t>2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C900F5" w:rsidRPr="00C900F5">
        <w:rPr>
          <w:rStyle w:val="20"/>
        </w:rPr>
        <w:t>04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C900F5" w:rsidRPr="00C900F5">
        <w:rPr>
          <w:rStyle w:val="20"/>
        </w:rPr>
        <w:t>2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C900F5" w:rsidRPr="00C900F5">
        <w:rPr>
          <w:rStyle w:val="20"/>
        </w:rPr>
        <w:t>31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18406D" w:rsidRPr="0018406D">
        <w:rPr>
          <w:rStyle w:val="20"/>
        </w:rPr>
        <w:t>1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C900F5" w:rsidRPr="00C900F5">
        <w:rPr>
          <w:rStyle w:val="20"/>
        </w:rPr>
        <w:t>01</w:t>
      </w:r>
      <w:r w:rsidR="00612FEE" w:rsidRPr="00612FEE">
        <w:rPr>
          <w:rStyle w:val="20"/>
        </w:rPr>
        <w:t>-</w:t>
      </w:r>
      <w:r w:rsidR="00C900F5" w:rsidRPr="00C900F5">
        <w:rPr>
          <w:rStyle w:val="20"/>
        </w:rPr>
        <w:t>05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C900F5" w:rsidRPr="00C900F5">
        <w:rPr>
          <w:rStyle w:val="20"/>
        </w:rPr>
        <w:t>2</w:t>
      </w:r>
      <w:r w:rsidRPr="007E3496">
        <w:rPr>
          <w:rStyle w:val="20"/>
        </w:rPr>
        <w:t xml:space="preserve"> 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ниям SSMR-SSM/I-SSMIS (алгоритм NASATEAM)</w:t>
      </w:r>
      <w:bookmarkEnd w:id="3"/>
      <w:r w:rsidRPr="0092382D">
        <w:rPr>
          <w:sz w:val="22"/>
          <w:szCs w:val="22"/>
        </w:rPr>
        <w:t>.</w:t>
      </w:r>
    </w:p>
    <w:p w14:paraId="65F80E67" w14:textId="5DDDB5E9" w:rsidR="00193219" w:rsidRPr="00DE5EDA" w:rsidRDefault="00C900F5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989AB1" wp14:editId="187CF64B">
            <wp:extent cx="6119495" cy="55657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131-20200204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7B5133B1" w:rsidR="00612FEE" w:rsidRPr="000C3AEB" w:rsidRDefault="00131F04" w:rsidP="00612FEE">
      <w:pPr>
        <w:jc w:val="both"/>
        <w:rPr>
          <w:sz w:val="22"/>
          <w:szCs w:val="22"/>
        </w:rPr>
      </w:pPr>
      <w:bookmarkStart w:id="4" w:name="_Toc19630683"/>
      <w:r w:rsidRPr="007E3496">
        <w:rPr>
          <w:rStyle w:val="20"/>
        </w:rPr>
        <w:t>Рисунок 1</w:t>
      </w:r>
      <w:r w:rsidR="000A59CA" w:rsidRPr="007E3496">
        <w:rPr>
          <w:rStyle w:val="20"/>
        </w:rPr>
        <w:t>б</w:t>
      </w:r>
      <w:bookmarkEnd w:id="4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C900F5" w:rsidRPr="00C900F5">
        <w:rPr>
          <w:sz w:val="22"/>
          <w:szCs w:val="22"/>
        </w:rPr>
        <w:t>31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1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C900F5" w:rsidRPr="00C900F5">
        <w:rPr>
          <w:sz w:val="22"/>
          <w:szCs w:val="22"/>
        </w:rPr>
        <w:t>04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C900F5" w:rsidRPr="00C900F5">
        <w:rPr>
          <w:sz w:val="22"/>
          <w:szCs w:val="22"/>
        </w:rPr>
        <w:t>2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C900F5" w:rsidRPr="00C900F5">
        <w:rPr>
          <w:rStyle w:val="20"/>
        </w:rPr>
        <w:t>04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C900F5" w:rsidRPr="00C900F5">
        <w:rPr>
          <w:rStyle w:val="20"/>
        </w:rPr>
        <w:t>2</w:t>
      </w:r>
      <w:r w:rsidR="00612FEE" w:rsidRPr="007E3496">
        <w:rPr>
          <w:rStyle w:val="20"/>
        </w:rPr>
        <w:t>), Национального ледового центра США (</w:t>
      </w:r>
      <w:r w:rsidR="00C900F5" w:rsidRPr="00C900F5">
        <w:rPr>
          <w:rStyle w:val="20"/>
        </w:rPr>
        <w:t>31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18406D" w:rsidRPr="0018406D">
        <w:rPr>
          <w:rStyle w:val="20"/>
        </w:rPr>
        <w:t>1</w:t>
      </w:r>
      <w:r w:rsidR="00612FEE" w:rsidRPr="007E3496">
        <w:rPr>
          <w:rStyle w:val="20"/>
        </w:rPr>
        <w:t xml:space="preserve">) и повторяемость кромки за </w:t>
      </w:r>
      <w:r w:rsidR="00C900F5" w:rsidRPr="00C900F5">
        <w:rPr>
          <w:rStyle w:val="20"/>
        </w:rPr>
        <w:t>01</w:t>
      </w:r>
      <w:r w:rsidR="00612FEE" w:rsidRPr="00612FEE">
        <w:rPr>
          <w:rStyle w:val="20"/>
        </w:rPr>
        <w:t>-</w:t>
      </w:r>
      <w:r w:rsidR="00C900F5" w:rsidRPr="00C900F5">
        <w:rPr>
          <w:rStyle w:val="20"/>
        </w:rPr>
        <w:t>0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C900F5" w:rsidRPr="00C900F5">
        <w:rPr>
          <w:rStyle w:val="20"/>
        </w:rPr>
        <w:t>2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0704B231" w:rsidR="0005545D" w:rsidRPr="0005545D" w:rsidRDefault="00C900F5" w:rsidP="007E3496">
      <w:r>
        <w:rPr>
          <w:noProof/>
          <w:lang w:eastAsia="ru-RU"/>
        </w:rPr>
        <w:lastRenderedPageBreak/>
        <w:drawing>
          <wp:inline distT="0" distB="0" distL="0" distR="0" wp14:anchorId="5A34BE7E" wp14:editId="31DA2D2C">
            <wp:extent cx="6119495" cy="60090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2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5E45368A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C900F5" w:rsidRPr="00C900F5">
        <w:t>04</w:t>
      </w:r>
      <w:r>
        <w:t>.</w:t>
      </w:r>
      <w:r w:rsidR="00845E74" w:rsidRPr="00845E74">
        <w:t>0</w:t>
      </w:r>
      <w:r w:rsidR="00C900F5" w:rsidRPr="00C900F5">
        <w:t>2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C900F5" w:rsidRPr="00C900F5">
        <w:t>01</w:t>
      </w:r>
      <w:r w:rsidR="008E6379" w:rsidRPr="008E6379">
        <w:t>-</w:t>
      </w:r>
      <w:r w:rsidR="00C900F5" w:rsidRPr="00C900F5">
        <w:t>05</w:t>
      </w:r>
      <w:r>
        <w:t>.</w:t>
      </w:r>
      <w:r w:rsidR="00845E74" w:rsidRPr="00845E74">
        <w:t>0</w:t>
      </w:r>
      <w:r w:rsidR="00C900F5" w:rsidRPr="00C900F5">
        <w:t>2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24DD9DA1" w:rsidR="0036215B" w:rsidRPr="00033E78" w:rsidRDefault="009203D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4F4EE0C" wp14:editId="3F22F2A8">
                  <wp:extent cx="1983740" cy="157099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129_2007013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7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3A136F95" w:rsidR="0036215B" w:rsidRPr="00D90187" w:rsidRDefault="009203DA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AC8923" wp14:editId="6033A6B2">
                  <wp:extent cx="1983740" cy="160147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130-2012013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1ABB91B5" w:rsidR="0036215B" w:rsidRPr="00D90187" w:rsidRDefault="009203D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8D1991C" wp14:editId="036D0A60">
                  <wp:extent cx="2080895" cy="1692275"/>
                  <wp:effectExtent l="0" t="0" r="0" b="317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03-2014020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762942CB" w:rsidR="0056595D" w:rsidRDefault="00C900F5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36128E" wp14:editId="0B4C8439">
                  <wp:extent cx="4113835" cy="3482672"/>
                  <wp:effectExtent l="0" t="0" r="1270" b="3810"/>
                  <wp:docPr id="67" name="Рисунок 67" descr="C:\Users\afedorova\AppData\Local\Microsoft\Windows\Temporary Internet Files\Content.Word\blended_arcice_20200131-20200204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fedorova\AppData\Local\Microsoft\Windows\Temporary Internet Files\Content.Word\blended_arcice_20200131-20200204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909" cy="348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428629B7" w:rsidR="000004DE" w:rsidRPr="00D90187" w:rsidRDefault="009203DA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FFB3669" wp14:editId="730D2D40">
                  <wp:extent cx="2080895" cy="1686560"/>
                  <wp:effectExtent l="0" t="0" r="0" b="889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202-2015020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5343BBE7" w:rsidR="000004DE" w:rsidRPr="00D90187" w:rsidRDefault="00DA40D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88C5E10" wp14:editId="60AD8A25">
                  <wp:extent cx="2080895" cy="1672590"/>
                  <wp:effectExtent l="0" t="0" r="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01-2016020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4BC32E84" w:rsidR="000004DE" w:rsidRPr="000004DE" w:rsidRDefault="00DA40D1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9DC589E" wp14:editId="00A9FCCD">
                  <wp:extent cx="1983740" cy="167830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201-20190205_sd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526A6291" w:rsidR="000004DE" w:rsidRPr="000004DE" w:rsidRDefault="00DA40D1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6543D93" wp14:editId="20943D60">
                  <wp:extent cx="1983740" cy="1610360"/>
                  <wp:effectExtent l="0" t="0" r="0" b="889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129-2018020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05195828" w:rsidR="000004DE" w:rsidRPr="000004DE" w:rsidRDefault="00DA40D1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857B998" wp14:editId="525C47D0">
                  <wp:extent cx="2080895" cy="16764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130-2017013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28A7AD01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DA40D1" w:rsidRPr="00DA40D1">
        <w:t>31</w:t>
      </w:r>
      <w:r w:rsidR="00F52046" w:rsidRPr="00F52046">
        <w:t>.</w:t>
      </w:r>
      <w:r w:rsidR="00026FEB" w:rsidRPr="005079B0">
        <w:t>0</w:t>
      </w:r>
      <w:r w:rsidR="00F55C65">
        <w:t>1</w:t>
      </w:r>
      <w:r w:rsidR="00D601AF">
        <w:t xml:space="preserve"> </w:t>
      </w:r>
      <w:r w:rsidR="00D03A9F">
        <w:t>–</w:t>
      </w:r>
      <w:r w:rsidR="00DA40D1" w:rsidRPr="00DA40D1">
        <w:t>04</w:t>
      </w:r>
      <w:r w:rsidR="00D601AF">
        <w:t xml:space="preserve"> </w:t>
      </w:r>
      <w:r w:rsidR="00D03A9F" w:rsidRPr="00D03A9F">
        <w:t>.</w:t>
      </w:r>
      <w:r w:rsidR="00026FEB" w:rsidRPr="005079B0">
        <w:t>0</w:t>
      </w:r>
      <w:r w:rsidR="00DA40D1" w:rsidRPr="00DA40D1">
        <w:t>2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588E6D7F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DA40D1" w:rsidRPr="00DA40D1">
        <w:rPr>
          <w:sz w:val="22"/>
          <w:szCs w:val="22"/>
        </w:rPr>
        <w:t>03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02C6081B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DA40D1" w:rsidRPr="00DA40D1">
        <w:rPr>
          <w:sz w:val="22"/>
          <w:szCs w:val="22"/>
        </w:rPr>
        <w:t>01</w:t>
      </w:r>
      <w:r w:rsidR="002F10C2" w:rsidRPr="002F10C2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E87629" w:rsidRPr="00E87629">
        <w:rPr>
          <w:sz w:val="22"/>
          <w:szCs w:val="22"/>
        </w:rPr>
        <w:t>-</w:t>
      </w:r>
      <w:r w:rsidR="00DA40D1" w:rsidRPr="00DA40D1">
        <w:rPr>
          <w:sz w:val="22"/>
          <w:szCs w:val="22"/>
        </w:rPr>
        <w:t>03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7397" w14:textId="5657A595" w:rsidR="00420A21" w:rsidRPr="002F10C2" w:rsidRDefault="00420A21" w:rsidP="00420A21">
      <w:pPr>
        <w:jc w:val="center"/>
        <w:rPr>
          <w:sz w:val="22"/>
          <w:szCs w:val="22"/>
        </w:rPr>
      </w:pP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0B788797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DA40D1">
        <w:rPr>
          <w:sz w:val="22"/>
          <w:szCs w:val="22"/>
        </w:rPr>
        <w:t>2</w:t>
      </w:r>
      <w:r w:rsidR="00DA40D1" w:rsidRPr="00DA40D1">
        <w:rPr>
          <w:sz w:val="22"/>
          <w:szCs w:val="22"/>
        </w:rPr>
        <w:t>7</w:t>
      </w:r>
      <w:r w:rsidR="00815D44" w:rsidRPr="005C5EB0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815D44" w:rsidRPr="002A6FC8">
        <w:rPr>
          <w:sz w:val="22"/>
          <w:szCs w:val="22"/>
        </w:rPr>
        <w:t>1</w:t>
      </w:r>
      <w:r w:rsidR="00815D44" w:rsidRPr="0040111D">
        <w:rPr>
          <w:sz w:val="22"/>
          <w:szCs w:val="22"/>
        </w:rPr>
        <w:t>-</w:t>
      </w:r>
      <w:r w:rsidR="00DA40D1" w:rsidRPr="00DA40D1">
        <w:rPr>
          <w:sz w:val="22"/>
          <w:szCs w:val="22"/>
        </w:rPr>
        <w:t>03</w:t>
      </w:r>
      <w:r w:rsidR="00815D44" w:rsidRPr="0040111D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815D44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1336C1A0" w:rsidR="009B7C43" w:rsidRPr="00FB4BBD" w:rsidRDefault="00DA40D1" w:rsidP="0030691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AEC103" wp14:editId="58565FC8">
            <wp:extent cx="5020066" cy="4242825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20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9133F6" w:rsidRDefault="001F644E" w:rsidP="00644C09">
      <w:pPr>
        <w:rPr>
          <w:lang w:val="en-US"/>
        </w:rPr>
      </w:pPr>
    </w:p>
    <w:p w14:paraId="07EB0EB4" w14:textId="35F5DBF5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DA40D1" w:rsidRPr="00DA40D1">
        <w:rPr>
          <w:sz w:val="22"/>
          <w:szCs w:val="22"/>
        </w:rPr>
        <w:t>03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54D8C42B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05374D" w:rsidRPr="0005374D">
        <w:rPr>
          <w:sz w:val="22"/>
          <w:szCs w:val="22"/>
        </w:rPr>
        <w:t>3</w:t>
      </w:r>
      <w:r w:rsidR="00DA40D1" w:rsidRPr="00DA40D1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2A6FC8" w:rsidRPr="002A6FC8">
        <w:rPr>
          <w:sz w:val="22"/>
          <w:szCs w:val="22"/>
        </w:rPr>
        <w:t>1</w:t>
      </w:r>
      <w:r w:rsidR="00E66B7E" w:rsidRPr="00E66B7E">
        <w:rPr>
          <w:sz w:val="22"/>
          <w:szCs w:val="22"/>
        </w:rPr>
        <w:t>-</w:t>
      </w:r>
      <w:r w:rsidR="00DA40D1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3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033A8005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FE631D" w:rsidRPr="00FE631D">
        <w:rPr>
          <w:szCs w:val="22"/>
        </w:rPr>
        <w:t>2</w:t>
      </w:r>
      <w:r w:rsidR="00DA40D1" w:rsidRPr="00DA40D1">
        <w:rPr>
          <w:szCs w:val="22"/>
        </w:rPr>
        <w:t>7</w:t>
      </w:r>
      <w:r w:rsidR="00E43D40" w:rsidRPr="00E43D40">
        <w:rPr>
          <w:szCs w:val="22"/>
        </w:rPr>
        <w:t>.</w:t>
      </w:r>
      <w:r w:rsidR="0037326D" w:rsidRPr="0037326D">
        <w:rPr>
          <w:szCs w:val="22"/>
        </w:rPr>
        <w:t>0</w:t>
      </w:r>
      <w:r w:rsidR="001434A0" w:rsidRPr="001434A0">
        <w:rPr>
          <w:szCs w:val="22"/>
        </w:rPr>
        <w:t>1</w:t>
      </w:r>
      <w:r w:rsidR="00EA1625">
        <w:rPr>
          <w:szCs w:val="22"/>
        </w:rPr>
        <w:t>–</w:t>
      </w:r>
      <w:r w:rsidR="00DA40D1" w:rsidRPr="00DA40D1">
        <w:rPr>
          <w:szCs w:val="22"/>
        </w:rPr>
        <w:t>02</w:t>
      </w:r>
      <w:r w:rsidR="000004DE">
        <w:rPr>
          <w:szCs w:val="22"/>
        </w:rPr>
        <w:t>.</w:t>
      </w:r>
      <w:r w:rsidR="0037326D" w:rsidRPr="0037326D">
        <w:rPr>
          <w:szCs w:val="22"/>
        </w:rPr>
        <w:t>0</w:t>
      </w:r>
      <w:r w:rsidR="00DA40D1" w:rsidRPr="00DA40D1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</w:t>
      </w:r>
      <w:r w:rsidR="0037326D" w:rsidRPr="0037326D">
        <w:rPr>
          <w:szCs w:val="22"/>
        </w:rPr>
        <w:t>20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DA40D1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DA40D1" w:rsidRPr="00CE01AE" w:rsidRDefault="00DA40D1" w:rsidP="00241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62088C8C" w:rsidR="00DA40D1" w:rsidRPr="001D6EA4" w:rsidRDefault="00DA40D1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0.2</w:t>
            </w:r>
          </w:p>
        </w:tc>
        <w:tc>
          <w:tcPr>
            <w:tcW w:w="0" w:type="auto"/>
            <w:shd w:val="clear" w:color="auto" w:fill="auto"/>
          </w:tcPr>
          <w:p w14:paraId="35DBFEBA" w14:textId="3B87EBD5" w:rsidR="00DA40D1" w:rsidRPr="001D6EA4" w:rsidRDefault="00DA40D1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0" w:type="auto"/>
            <w:shd w:val="clear" w:color="auto" w:fill="auto"/>
          </w:tcPr>
          <w:p w14:paraId="53C7E2F0" w14:textId="0B1246EA" w:rsidR="00DA40D1" w:rsidRPr="001D6EA4" w:rsidRDefault="00DA40D1" w:rsidP="002413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0" w:type="auto"/>
            <w:shd w:val="clear" w:color="auto" w:fill="auto"/>
          </w:tcPr>
          <w:p w14:paraId="3659E1F6" w14:textId="7DF4358F" w:rsidR="00DA40D1" w:rsidRPr="001D6EA4" w:rsidRDefault="00DA40D1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0" w:type="auto"/>
          </w:tcPr>
          <w:p w14:paraId="313E6CDD" w14:textId="332A3737" w:rsidR="00DA40D1" w:rsidRPr="001D6EA4" w:rsidRDefault="00DA40D1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0" w:type="auto"/>
          </w:tcPr>
          <w:p w14:paraId="42E3339A" w14:textId="6EEC62E7" w:rsidR="00DA40D1" w:rsidRPr="001D6EA4" w:rsidRDefault="00DA40D1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DA40D1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DA40D1" w:rsidRPr="00CE01AE" w:rsidRDefault="00DA40D1" w:rsidP="00241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4A7FE2AD" w:rsidR="00DA40D1" w:rsidRPr="001D6EA4" w:rsidRDefault="00DA40D1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0" w:type="auto"/>
            <w:shd w:val="clear" w:color="auto" w:fill="auto"/>
          </w:tcPr>
          <w:p w14:paraId="0B64D93E" w14:textId="42FA0E0B" w:rsidR="00DA40D1" w:rsidRPr="001D6EA4" w:rsidRDefault="00DA40D1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0" w:type="auto"/>
            <w:shd w:val="clear" w:color="auto" w:fill="auto"/>
          </w:tcPr>
          <w:p w14:paraId="36EEE249" w14:textId="3D8846CD" w:rsidR="00DA40D1" w:rsidRPr="001D6EA4" w:rsidRDefault="00DA40D1" w:rsidP="002413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0" w:type="auto"/>
            <w:shd w:val="clear" w:color="auto" w:fill="auto"/>
          </w:tcPr>
          <w:p w14:paraId="056BDE4B" w14:textId="13C21737" w:rsidR="00DA40D1" w:rsidRPr="001D6EA4" w:rsidRDefault="00DA40D1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0" w:type="auto"/>
          </w:tcPr>
          <w:p w14:paraId="163B9992" w14:textId="46ADD00B" w:rsidR="00DA40D1" w:rsidRPr="001D6EA4" w:rsidRDefault="00DA40D1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0" w:type="auto"/>
          </w:tcPr>
          <w:p w14:paraId="077F43F8" w14:textId="17815459" w:rsidR="00DA40D1" w:rsidRPr="001D6EA4" w:rsidRDefault="00DA40D1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</w:p>
    <w:p w14:paraId="6CB4620E" w14:textId="77777777" w:rsidR="00DA40D1" w:rsidRPr="00B24A00" w:rsidRDefault="00DA40D1" w:rsidP="00DA40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40D1" w14:paraId="5935D3E8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5F22B28A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2830EC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DE9B0F1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40D1" w14:paraId="2B49FAC8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010F5AA1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1482D1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EB6BD6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94C2D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04751F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0E021F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7453A0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B8FE69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04E174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A40D1" w14:paraId="0FDBAE1C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502683C0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-0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994652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2BB55E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9C178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E00F22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B14C9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D504E4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299837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C13358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2.1</w:t>
            </w:r>
          </w:p>
        </w:tc>
      </w:tr>
      <w:tr w:rsidR="00DA40D1" w14:paraId="7FF2E84D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79B31474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248D64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511ADC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80221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A9BB94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8DFF25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821B3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5BC31B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58DBBF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  <w:tr w:rsidR="00DA40D1" w14:paraId="1B481C52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24C6E1D6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0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D29EF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2A3E5B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A6F901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AB944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507E5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EC9F53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A929C3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B40C49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7</w:t>
            </w:r>
          </w:p>
        </w:tc>
      </w:tr>
      <w:tr w:rsidR="00DA40D1" w14:paraId="57CA06A7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38733A6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9529C3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6FE039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F9E85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5402CA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FBD267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C39D25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708B94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A77F42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14:paraId="7C6E2249" w14:textId="77777777" w:rsidR="00DA40D1" w:rsidRPr="00B24A00" w:rsidRDefault="00DA40D1" w:rsidP="00DA40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40D1" w14:paraId="71AF6206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282640C2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8F1E3A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3878969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40D1" w14:paraId="4A772BB2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70507B0F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8DEA74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6855A9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AAEEFC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9F3B66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B68995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C8BE38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3640D0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613691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A40D1" w14:paraId="6FD01CC0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58D42F64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-0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2B0676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A3D5BB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4B19E2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2CE0B8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B5E927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BE762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C883A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7049E7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3</w:t>
            </w:r>
          </w:p>
        </w:tc>
      </w:tr>
      <w:tr w:rsidR="00DA40D1" w14:paraId="233DE14B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1DEBD914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F39A52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74359F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39FC17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88C456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E10A1C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4D992F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FA5EB7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1066A0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  <w:tr w:rsidR="00DA40D1" w14:paraId="6FFD2475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17F8B392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0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0D99CB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1CB9A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7C9807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E13084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0F080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B4BB3B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7F9E79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EF7235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6</w:t>
            </w:r>
          </w:p>
        </w:tc>
      </w:tr>
      <w:tr w:rsidR="00DA40D1" w14:paraId="549F8A30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5D6C8819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7AE20FE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34780E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EE8B60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65B6FE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2A154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7FFB71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DE2167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B42FEF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</w:tbl>
    <w:p w14:paraId="07852D48" w14:textId="77777777" w:rsidR="00DA40D1" w:rsidRPr="00B24A00" w:rsidRDefault="00DA40D1" w:rsidP="00DA40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40D1" w14:paraId="4DA5D6AA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1B26CE78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CB849F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CAB95F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40D1" w14:paraId="44A00586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6E2903BC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81242E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55CD4F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B205F2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9B023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B1922A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410AFB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4F2217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DBB447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A40D1" w14:paraId="64A72639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4A00B793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-0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8F70B3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E344E3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D6ABB5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86002B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C13B0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033BD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1C5478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E14880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</w:tr>
      <w:tr w:rsidR="00DA40D1" w14:paraId="30B9451C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7B723CBC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90E4F1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ABDA14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D9F3A6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6524F5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47BC5E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125B9B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513402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44FD61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  <w:tr w:rsidR="00DA40D1" w14:paraId="4031DFC5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4E9D18F7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0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D394BE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FE3521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4939C8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3AA52C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DF31AC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815F29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2C9344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1A7CC9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3</w:t>
            </w:r>
          </w:p>
        </w:tc>
      </w:tr>
      <w:tr w:rsidR="00DA40D1" w14:paraId="65C6B8FD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54625D9C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AE09BB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B81F88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9E5AA9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08A5F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D4B546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3B2605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2E591F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1DC2CB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14:paraId="13B3BA8C" w14:textId="77777777" w:rsidR="00DA40D1" w:rsidRPr="00B24A00" w:rsidRDefault="00DA40D1" w:rsidP="00DA40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40D1" w14:paraId="75DA7B1A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71085144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2297AF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52209B0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40D1" w14:paraId="38490BF5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59B1904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F9BD8E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E9B36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9510F9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B8F906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36297B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E22668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E82BA3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DEED79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A40D1" w14:paraId="6CD24FA7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655C770A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-0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4FADF3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D10BA9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B917B5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CF2EE8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473DF1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202136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A70C94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9A5C42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1</w:t>
            </w:r>
          </w:p>
        </w:tc>
      </w:tr>
      <w:tr w:rsidR="00DA40D1" w14:paraId="6CAD915D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5B46A749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8C91D5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C36AF3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EACC8F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B67386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7AB2E6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2DE584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CAC921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92B81A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  <w:tr w:rsidR="00DA40D1" w14:paraId="3B99614B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59AE8768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0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8D8CE8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6357E1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F2408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864A2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D8A98B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ED0373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AA3755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198894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9</w:t>
            </w:r>
          </w:p>
        </w:tc>
      </w:tr>
      <w:tr w:rsidR="00DA40D1" w14:paraId="404F8A64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063657AF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CE9B74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2EAAE7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5F19D6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6F103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CEEAC6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117603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E920E3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9F8F76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14:paraId="467D0727" w14:textId="77777777" w:rsidR="00DA40D1" w:rsidRPr="00B24A00" w:rsidRDefault="00DA40D1" w:rsidP="00DA40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40D1" w14:paraId="44BC789A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4588416E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42DFC5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B8F54F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40D1" w14:paraId="15AF3539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0D6B8E2E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3A3334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CB5072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D9F750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F17FFF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C81B7F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D3CA60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07ACA7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774C19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A40D1" w14:paraId="18B91495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7D9992E3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-0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A4FDB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A6E518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AFB4B8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B4B902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2A441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83E3D4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C806F3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BF3DF7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6</w:t>
            </w:r>
          </w:p>
        </w:tc>
      </w:tr>
      <w:tr w:rsidR="00DA40D1" w14:paraId="08FB569D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0F576888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751D910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01025F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C4BBE5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6921A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3DA964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981600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90F270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B19705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DA40D1" w14:paraId="2FD3305B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2D367690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0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6F4EA0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282192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9CC8E2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D3870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F0EEB8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02B906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80ED26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16C012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8</w:t>
            </w:r>
          </w:p>
        </w:tc>
      </w:tr>
      <w:tr w:rsidR="00DA40D1" w14:paraId="7761A952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53F2E747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9F6EE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6F55AA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360CE2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9927C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9893F4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70BF20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60ED09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727E3C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14:paraId="78A9B3B5" w14:textId="77777777" w:rsidR="00DA40D1" w:rsidRPr="00B24A00" w:rsidRDefault="00DA40D1" w:rsidP="00DA40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40D1" w14:paraId="2D78689D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21602FF3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1C473C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1E586FE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40D1" w14:paraId="094057B7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7F520B33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9849E43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B83832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50B76C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997B3B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196DD6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9777B2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D7B00B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8981AA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A40D1" w14:paraId="627FBE45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0471ABD3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-0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D974C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62AA54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2D016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C932F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C72AB9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BEBAF9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17AC09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2FBD59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</w:tr>
      <w:tr w:rsidR="00DA40D1" w14:paraId="799CBA91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59B34D15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A10DAC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9660AB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074A27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B47F54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858617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76129F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B537C0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28A05B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DA40D1" w14:paraId="4D857133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0CAE4204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0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275851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73CC21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AEA60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AE3D4B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72269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4009A3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BE7953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412717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</w:tr>
      <w:tr w:rsidR="00DA40D1" w14:paraId="1C29D3DB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1354952F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EBF5E1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448F5B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3C6F00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7B1DC7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323FC5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C558AA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E71B0B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05520F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2"/>
        <w:numPr>
          <w:ilvl w:val="0"/>
          <w:numId w:val="0"/>
        </w:numPr>
      </w:pPr>
      <w:bookmarkStart w:id="16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037D7C1E" w14:textId="77777777" w:rsidR="00DA40D1" w:rsidRPr="00B24A00" w:rsidRDefault="00DA40D1" w:rsidP="00DA40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40D1" w14:paraId="63CB591A" w14:textId="77777777" w:rsidTr="00DA40D1">
        <w:tc>
          <w:tcPr>
            <w:tcW w:w="1600" w:type="dxa"/>
            <w:shd w:val="clear" w:color="auto" w:fill="auto"/>
            <w:vAlign w:val="center"/>
          </w:tcPr>
          <w:p w14:paraId="000F3D7B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B63C19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2C6F90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C0BEAF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5FEB1B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40D1" w14:paraId="4D0215CA" w14:textId="77777777" w:rsidTr="00DA40D1">
        <w:tc>
          <w:tcPr>
            <w:tcW w:w="1600" w:type="dxa"/>
            <w:shd w:val="clear" w:color="auto" w:fill="auto"/>
            <w:vAlign w:val="center"/>
          </w:tcPr>
          <w:p w14:paraId="0B262E37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0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C79972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5.3</w:t>
            </w:r>
          </w:p>
          <w:p w14:paraId="4E567D5C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140F2E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3.2</w:t>
            </w:r>
          </w:p>
          <w:p w14:paraId="079752F9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56C637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4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2FF08D1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3.6</w:t>
            </w:r>
          </w:p>
        </w:tc>
      </w:tr>
    </w:tbl>
    <w:p w14:paraId="640AB462" w14:textId="77777777" w:rsidR="00DA40D1" w:rsidRPr="00B24A00" w:rsidRDefault="00DA40D1" w:rsidP="00DA40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40D1" w14:paraId="7FDC8567" w14:textId="77777777" w:rsidTr="00DA40D1">
        <w:tc>
          <w:tcPr>
            <w:tcW w:w="1600" w:type="dxa"/>
            <w:shd w:val="clear" w:color="auto" w:fill="auto"/>
            <w:vAlign w:val="center"/>
          </w:tcPr>
          <w:p w14:paraId="09B6F0D1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4133E7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7104A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CD3FF0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11A7A8E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40D1" w14:paraId="7A3943C2" w14:textId="77777777" w:rsidTr="00DA40D1">
        <w:tc>
          <w:tcPr>
            <w:tcW w:w="1600" w:type="dxa"/>
            <w:shd w:val="clear" w:color="auto" w:fill="auto"/>
            <w:vAlign w:val="center"/>
          </w:tcPr>
          <w:p w14:paraId="49F6CF3B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0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78EC5E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3.3</w:t>
            </w:r>
          </w:p>
          <w:p w14:paraId="66109522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362207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9</w:t>
            </w:r>
          </w:p>
          <w:p w14:paraId="28C436DE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A79B1B4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A2EBB4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2.8</w:t>
            </w:r>
          </w:p>
        </w:tc>
      </w:tr>
    </w:tbl>
    <w:p w14:paraId="01E974EC" w14:textId="77777777" w:rsidR="00DA40D1" w:rsidRPr="00B24A00" w:rsidRDefault="00DA40D1" w:rsidP="00DA40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40D1" w14:paraId="6F4112C3" w14:textId="77777777" w:rsidTr="00DA40D1">
        <w:tc>
          <w:tcPr>
            <w:tcW w:w="1600" w:type="dxa"/>
            <w:shd w:val="clear" w:color="auto" w:fill="auto"/>
            <w:vAlign w:val="center"/>
          </w:tcPr>
          <w:p w14:paraId="7437368E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34E7F8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B3BB62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287178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D9604C0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40D1" w14:paraId="5961AEF8" w14:textId="77777777" w:rsidTr="00DA40D1">
        <w:tc>
          <w:tcPr>
            <w:tcW w:w="1600" w:type="dxa"/>
            <w:shd w:val="clear" w:color="auto" w:fill="auto"/>
            <w:vAlign w:val="center"/>
          </w:tcPr>
          <w:p w14:paraId="2E79BAF4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0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05DCB7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2.6</w:t>
            </w:r>
          </w:p>
          <w:p w14:paraId="6EF10330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1436CF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6</w:t>
            </w:r>
          </w:p>
          <w:p w14:paraId="35876C1B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4B1789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6D2A070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8.8</w:t>
            </w:r>
          </w:p>
        </w:tc>
      </w:tr>
    </w:tbl>
    <w:p w14:paraId="13824879" w14:textId="77777777" w:rsidR="00DA40D1" w:rsidRPr="00B24A00" w:rsidRDefault="00DA40D1" w:rsidP="00DA40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40D1" w14:paraId="35817E8D" w14:textId="77777777" w:rsidTr="00DA40D1">
        <w:tc>
          <w:tcPr>
            <w:tcW w:w="1600" w:type="dxa"/>
            <w:shd w:val="clear" w:color="auto" w:fill="auto"/>
            <w:vAlign w:val="center"/>
          </w:tcPr>
          <w:p w14:paraId="0822FE69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86BB51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CCDC9A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637F968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67CF1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40D1" w14:paraId="539838AF" w14:textId="77777777" w:rsidTr="00DA40D1">
        <w:tc>
          <w:tcPr>
            <w:tcW w:w="1600" w:type="dxa"/>
            <w:shd w:val="clear" w:color="auto" w:fill="auto"/>
            <w:vAlign w:val="center"/>
          </w:tcPr>
          <w:p w14:paraId="43E0BA2B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0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52E062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1.2</w:t>
            </w:r>
          </w:p>
          <w:p w14:paraId="4976E47F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28AE41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9.7</w:t>
            </w:r>
          </w:p>
          <w:p w14:paraId="40B1F6D0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6566581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B80B478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6</w:t>
            </w:r>
          </w:p>
        </w:tc>
      </w:tr>
    </w:tbl>
    <w:p w14:paraId="11C36A4B" w14:textId="77777777" w:rsidR="00DA40D1" w:rsidRPr="00B24A00" w:rsidRDefault="00DA40D1" w:rsidP="00DA40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40D1" w14:paraId="3F09635B" w14:textId="77777777" w:rsidTr="00DA40D1">
        <w:tc>
          <w:tcPr>
            <w:tcW w:w="1600" w:type="dxa"/>
            <w:shd w:val="clear" w:color="auto" w:fill="auto"/>
            <w:vAlign w:val="center"/>
          </w:tcPr>
          <w:p w14:paraId="10D1751F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86F0B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CE71A1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FEA07B3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36528C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40D1" w14:paraId="7A62C8C5" w14:textId="77777777" w:rsidTr="00DA40D1">
        <w:tc>
          <w:tcPr>
            <w:tcW w:w="1600" w:type="dxa"/>
            <w:shd w:val="clear" w:color="auto" w:fill="auto"/>
            <w:vAlign w:val="center"/>
          </w:tcPr>
          <w:p w14:paraId="66357120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0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41C366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9.1</w:t>
            </w:r>
          </w:p>
          <w:p w14:paraId="14F1F3A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1E0299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6.5</w:t>
            </w:r>
          </w:p>
          <w:p w14:paraId="17567DC1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C23043E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66A208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1.3</w:t>
            </w:r>
          </w:p>
        </w:tc>
      </w:tr>
    </w:tbl>
    <w:p w14:paraId="3ABD32CA" w14:textId="77777777" w:rsidR="00DA40D1" w:rsidRPr="00B24A00" w:rsidRDefault="00DA40D1" w:rsidP="00DA40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40D1" w14:paraId="1659AA69" w14:textId="77777777" w:rsidTr="00DA40D1">
        <w:tc>
          <w:tcPr>
            <w:tcW w:w="1600" w:type="dxa"/>
            <w:shd w:val="clear" w:color="auto" w:fill="auto"/>
            <w:vAlign w:val="center"/>
          </w:tcPr>
          <w:p w14:paraId="075247BA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9663F6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85D9D0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01EDB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0A11CC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40D1" w14:paraId="5B792424" w14:textId="77777777" w:rsidTr="00DA40D1">
        <w:tc>
          <w:tcPr>
            <w:tcW w:w="1600" w:type="dxa"/>
            <w:shd w:val="clear" w:color="auto" w:fill="auto"/>
            <w:vAlign w:val="center"/>
          </w:tcPr>
          <w:p w14:paraId="08EB35D2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0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7C6B31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3</w:t>
            </w:r>
          </w:p>
          <w:p w14:paraId="3A290F97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47F70F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67DDE72B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FA4BF7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B41196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310765FD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776A50">
        <w:t>02</w:t>
      </w:r>
      <w:r w:rsidR="00D66591">
        <w:t>.</w:t>
      </w:r>
      <w:r w:rsidR="00C97426" w:rsidRPr="00C97426">
        <w:t>0</w:t>
      </w:r>
      <w:r w:rsidR="00776A50" w:rsidRPr="00776A50">
        <w:t>2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7777777"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4BE20F90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776A50">
        <w:t>02</w:t>
      </w:r>
      <w:r>
        <w:t>.</w:t>
      </w:r>
      <w:r w:rsidR="00C97426" w:rsidRPr="00C97426">
        <w:t>0</w:t>
      </w:r>
      <w:r w:rsidR="00776A50" w:rsidRPr="00776A50">
        <w:t>2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6D3BAAC4" w:rsidR="000226F6" w:rsidRDefault="00182B32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131DD0" wp14:editId="7D875B17">
                  <wp:extent cx="1996440" cy="1663700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ed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2F3760FF" w:rsidR="000226F6" w:rsidRDefault="00182B32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90F079" wp14:editId="1A368C15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6DFFF2EA" w:rsidR="000226F6" w:rsidRDefault="00182B32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F16EA81" wp14:editId="7CD4443C">
                  <wp:extent cx="2000250" cy="166687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386726C7" w:rsidR="000226F6" w:rsidRPr="00690DE2" w:rsidRDefault="00182B32" w:rsidP="00182B32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2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FF836A8" w:rsidR="00542281" w:rsidRPr="00542281" w:rsidRDefault="00182B32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558759" wp14:editId="5B6A2A5F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79D61339" w:rsidR="00542281" w:rsidRPr="00542281" w:rsidRDefault="00182B32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4AC7176" wp14:editId="581950E8">
                  <wp:extent cx="2072640" cy="1727200"/>
                  <wp:effectExtent l="0" t="0" r="381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es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19F55FAB" w:rsidR="00542281" w:rsidRDefault="00182B32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563F40A" wp14:editId="34FF1A84">
                  <wp:extent cx="2000250" cy="166687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mes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6CA6FC4F" w:rsidR="00542281" w:rsidRPr="008179A5" w:rsidRDefault="00182B32" w:rsidP="00182B3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1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2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12AFC4B6" w:rsidR="002413CA" w:rsidRDefault="00D44A48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7C1A3216" wp14:editId="234AFDDD">
            <wp:extent cx="6334125" cy="6334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ari_antice_20200130_c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221087E1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05374D" w:rsidRPr="0005374D">
        <w:t>3</w:t>
      </w:r>
      <w:r w:rsidR="00D44A48">
        <w:t>0</w:t>
      </w:r>
      <w:r w:rsidR="00C728F8" w:rsidRPr="00C728F8">
        <w:t>.</w:t>
      </w:r>
      <w:r w:rsidR="00A7388E" w:rsidRPr="00A7388E">
        <w:t>0</w:t>
      </w:r>
      <w:r w:rsidR="00DF605B" w:rsidRPr="00DF605B">
        <w:t>1</w:t>
      </w:r>
      <w:r>
        <w:t>.20</w:t>
      </w:r>
      <w:r w:rsidR="00A7388E" w:rsidRPr="00A7388E">
        <w:t>20</w:t>
      </w:r>
      <w:r>
        <w:t>.</w:t>
      </w:r>
    </w:p>
    <w:p w14:paraId="3AD079F4" w14:textId="7C125316" w:rsidR="00F40118" w:rsidRPr="00F40118" w:rsidRDefault="00D44A48" w:rsidP="00F40118">
      <w:r>
        <w:rPr>
          <w:noProof/>
          <w:lang w:eastAsia="ru-RU"/>
        </w:rPr>
        <w:lastRenderedPageBreak/>
        <w:drawing>
          <wp:inline distT="0" distB="0" distL="0" distR="0" wp14:anchorId="660A737E" wp14:editId="70452632">
            <wp:extent cx="6334125" cy="6334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ic_antice_20200131_s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06242BBB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05374D" w:rsidRPr="0005374D">
        <w:rPr>
          <w:sz w:val="22"/>
          <w:szCs w:val="22"/>
        </w:rPr>
        <w:t>3</w:t>
      </w:r>
      <w:r w:rsidR="00D44A48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F605B" w:rsidRPr="00DF605B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19668637" w:rsidR="00504210" w:rsidRPr="00504210" w:rsidRDefault="00C900F5" w:rsidP="007E3496">
      <w:r>
        <w:rPr>
          <w:noProof/>
          <w:lang w:eastAsia="ru-RU"/>
        </w:rPr>
        <w:lastRenderedPageBreak/>
        <w:drawing>
          <wp:inline distT="0" distB="0" distL="0" distR="0" wp14:anchorId="0D37A0CF" wp14:editId="31A36489">
            <wp:extent cx="6334125" cy="4894580"/>
            <wp:effectExtent l="0" t="0" r="952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20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5C755DC6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C900F5" w:rsidRPr="00C900F5">
        <w:t>04</w:t>
      </w:r>
      <w:r w:rsidR="003C2F6C" w:rsidRPr="003C2F6C">
        <w:t>.</w:t>
      </w:r>
      <w:r w:rsidR="00B54AED" w:rsidRPr="00B54AED">
        <w:t>0</w:t>
      </w:r>
      <w:r w:rsidR="00C900F5" w:rsidRPr="00C900F5">
        <w:t>2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C900F5" w:rsidRPr="00C900F5">
        <w:t>01</w:t>
      </w:r>
      <w:r w:rsidR="00690E7A">
        <w:t>-</w:t>
      </w:r>
      <w:r w:rsidR="00C900F5" w:rsidRPr="00C900F5">
        <w:t>05</w:t>
      </w:r>
      <w:r>
        <w:t>.</w:t>
      </w:r>
      <w:r w:rsidR="00B54AED" w:rsidRPr="00B54AED">
        <w:t>0</w:t>
      </w:r>
      <w:r w:rsidR="00C900F5" w:rsidRPr="00C900F5">
        <w:t>2</w:t>
      </w:r>
      <w:bookmarkStart w:id="26" w:name="_GoBack"/>
      <w:bookmarkEnd w:id="26"/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723BF9CA" w14:textId="0CD6089B" w:rsidR="002D01DE" w:rsidRPr="002D01DE" w:rsidRDefault="00D44A48" w:rsidP="002D01DE">
      <w:r>
        <w:rPr>
          <w:noProof/>
          <w:lang w:eastAsia="ru-RU"/>
        </w:rPr>
        <w:lastRenderedPageBreak/>
        <w:drawing>
          <wp:inline distT="0" distB="0" distL="0" distR="0" wp14:anchorId="0A14D749" wp14:editId="378B8A2D">
            <wp:extent cx="6334125" cy="6334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ari_antbrg_20200129_pl_a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709B3BF6" w:rsidR="0064789C" w:rsidRPr="00DE0380" w:rsidRDefault="0064789C" w:rsidP="0064789C">
      <w:pPr>
        <w:jc w:val="center"/>
        <w:rPr>
          <w:b/>
          <w:sz w:val="22"/>
        </w:rPr>
      </w:pPr>
      <w:bookmarkStart w:id="27" w:name="_Toc19630700"/>
      <w:r w:rsidRPr="007E3496">
        <w:rPr>
          <w:rStyle w:val="20"/>
        </w:rPr>
        <w:t>Рисунок 5д</w:t>
      </w:r>
      <w:bookmarkEnd w:id="27"/>
      <w:r w:rsidRPr="00DE0380">
        <w:rPr>
          <w:sz w:val="22"/>
        </w:rPr>
        <w:t xml:space="preserve"> – Анализ ААНИИ крупных айсбергов Южного океана за </w:t>
      </w:r>
      <w:r w:rsidR="00D44A48">
        <w:rPr>
          <w:sz w:val="22"/>
        </w:rPr>
        <w:t>29</w:t>
      </w:r>
      <w:r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3B5F46">
        <w:rPr>
          <w:sz w:val="22"/>
        </w:rPr>
        <w:t>1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5A738597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DA40D1" w:rsidRPr="00DA40D1">
        <w:rPr>
          <w:szCs w:val="24"/>
        </w:rPr>
        <w:t>29</w:t>
      </w:r>
      <w:r w:rsidRPr="003F64E8">
        <w:rPr>
          <w:szCs w:val="24"/>
        </w:rPr>
        <w:t>.</w:t>
      </w:r>
      <w:r w:rsidR="00A7388E" w:rsidRPr="00A7388E">
        <w:rPr>
          <w:szCs w:val="24"/>
        </w:rPr>
        <w:t>0</w:t>
      </w:r>
      <w:r w:rsidR="00F6091D">
        <w:rPr>
          <w:szCs w:val="24"/>
        </w:rPr>
        <w:t>1</w:t>
      </w:r>
      <w:r w:rsidRPr="003F64E8">
        <w:rPr>
          <w:szCs w:val="24"/>
        </w:rPr>
        <w:t>.20</w:t>
      </w:r>
      <w:bookmarkEnd w:id="28"/>
      <w:r w:rsidR="00A7388E" w:rsidRPr="00A7388E">
        <w:rPr>
          <w:szCs w:val="24"/>
        </w:rPr>
        <w:t>20</w:t>
      </w:r>
    </w:p>
    <w:p w14:paraId="710B2322" w14:textId="4AD7EA43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</w:t>
      </w:r>
      <w:r w:rsidR="001273E5">
        <w:rPr>
          <w:sz w:val="22"/>
          <w:szCs w:val="24"/>
          <w:lang w:val="en-US"/>
        </w:rPr>
        <w:t>20</w:t>
      </w:r>
      <w:r w:rsidR="00F6091D">
        <w:rPr>
          <w:sz w:val="22"/>
          <w:szCs w:val="24"/>
          <w:lang w:val="en-US"/>
        </w:rPr>
        <w:t>-</w:t>
      </w:r>
      <w:r w:rsidR="001273E5">
        <w:rPr>
          <w:sz w:val="22"/>
          <w:szCs w:val="24"/>
          <w:lang w:val="en-US"/>
        </w:rPr>
        <w:t>01</w:t>
      </w:r>
      <w:r w:rsidRPr="003F64E8">
        <w:rPr>
          <w:sz w:val="22"/>
          <w:szCs w:val="24"/>
          <w:lang w:val="en-US"/>
        </w:rPr>
        <w:t>-</w:t>
      </w:r>
      <w:r w:rsidR="00DA40D1">
        <w:rPr>
          <w:sz w:val="22"/>
          <w:szCs w:val="24"/>
          <w:lang w:val="en-US"/>
        </w:rPr>
        <w:t>29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9203DA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DA40D1" w:rsidRPr="003C6ADF" w14:paraId="1425D977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09280D8E" w14:textId="47AEF402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609CC49F" w14:textId="609ED364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792FDEE6" w14:textId="22744087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3C872746" w14:textId="7B2AC7E3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A7CE0" w14:textId="39EF327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56C0D" w14:textId="4EDA02B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EFDEC" w14:textId="50C95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0205A" w14:textId="707693B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35CA2CB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469A0" w14:textId="2563C6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D15E" w14:textId="6735367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0C1C1" w14:textId="04D8E87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5C697" w14:textId="15C0D7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07D43" w14:textId="034AC12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0252CD" w14:textId="0ED0FD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F45B0" w14:textId="4313DA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121CB" w14:textId="1DE4EA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43EFF6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1EBEE" w14:textId="298315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4CA93" w14:textId="1FBDB7D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C3D53" w14:textId="2FCFB57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95D6A" w14:textId="721BA63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17130" w14:textId="18FA51E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03BCA" w14:textId="0254917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2B03D" w14:textId="6711B7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FF7BD" w14:textId="5593FF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1</w:t>
            </w:r>
          </w:p>
        </w:tc>
      </w:tr>
      <w:tr w:rsidR="00DA40D1" w:rsidRPr="003C6ADF" w14:paraId="15391BA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E30A8" w14:textId="18175C2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D9BF6" w14:textId="5D542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4FAAC" w14:textId="5FAEAD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144D8" w14:textId="7E45DDE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ADA53" w14:textId="540A70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6836A" w14:textId="2D80ED5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C2424" w14:textId="09C3380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23607B" w14:textId="3D3FB4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8</w:t>
            </w:r>
          </w:p>
        </w:tc>
      </w:tr>
      <w:tr w:rsidR="00DA40D1" w:rsidRPr="003C6ADF" w14:paraId="5BAB4C5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60498" w14:textId="6F7B01F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B26E3" w14:textId="1E193DD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FD357" w14:textId="6C0B0B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B9AA1" w14:textId="4D2EF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7ED26" w14:textId="6D11E90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1C2C4" w14:textId="3AAA60E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9ABA1" w14:textId="04D924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9EB78" w14:textId="1583AF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4</w:t>
            </w:r>
          </w:p>
        </w:tc>
      </w:tr>
      <w:tr w:rsidR="00DA40D1" w:rsidRPr="003C6ADF" w14:paraId="427B6E2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C4EE4" w14:textId="534D1BD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B5DE3" w14:textId="32EED0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DBE3B" w14:textId="1BEAB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7C56F" w14:textId="1285754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E11AA" w14:textId="5BD2EC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784E2B" w14:textId="00ED3B5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5BB64B" w14:textId="546DC26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D1997" w14:textId="632467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4</w:t>
            </w:r>
          </w:p>
        </w:tc>
      </w:tr>
      <w:tr w:rsidR="00DA40D1" w:rsidRPr="003C6ADF" w14:paraId="554559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CAB47" w14:textId="32899B1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37A9D" w14:textId="1BC302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3BF3D" w14:textId="0F0C9D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C57B6" w14:textId="6DC9E4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D9EB5" w14:textId="621FC9E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CE6B6F" w14:textId="164B74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C4774" w14:textId="5F1A461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E2DF1" w14:textId="5244AAC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9</w:t>
            </w:r>
          </w:p>
        </w:tc>
      </w:tr>
      <w:tr w:rsidR="00DA40D1" w:rsidRPr="003C6ADF" w14:paraId="610DA0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E4DF6" w14:textId="5273A35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1C9D5" w14:textId="01B8B75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8C6B3" w14:textId="199180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B7E17" w14:textId="078B78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139FB" w14:textId="7AB484D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A3550" w14:textId="726093A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C23D1" w14:textId="594D13B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6D607" w14:textId="2F03BD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8</w:t>
            </w:r>
          </w:p>
        </w:tc>
      </w:tr>
      <w:tr w:rsidR="00DA40D1" w:rsidRPr="003C6ADF" w14:paraId="0A238118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0FB5A" w14:textId="4DE7092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786F5" w14:textId="2A4919A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147FC" w14:textId="6FE6FE3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36671" w14:textId="16D3941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8DB301" w14:textId="11731E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8D873" w14:textId="71BD5F1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347844" w14:textId="3CAF2A2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67CEF" w14:textId="0F92666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5</w:t>
            </w:r>
          </w:p>
        </w:tc>
      </w:tr>
      <w:tr w:rsidR="00DA40D1" w:rsidRPr="003C6ADF" w14:paraId="61ED5DC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C25E7" w14:textId="680A021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6BA87" w14:textId="7012D6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E9BF1" w14:textId="6D05E91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150A7" w14:textId="3D4C525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00A49" w14:textId="1C4201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75069" w14:textId="1B7ECD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74A756" w14:textId="591D0A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443E3" w14:textId="3F2DE40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9</w:t>
            </w:r>
          </w:p>
        </w:tc>
      </w:tr>
      <w:tr w:rsidR="00DA40D1" w:rsidRPr="003C6ADF" w14:paraId="3729AE7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2FD3F" w14:textId="7CB269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A39F2" w14:textId="50AC3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DCD83" w14:textId="78A7F7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1D0D7" w14:textId="7966C10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758F11" w14:textId="20C07F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FE332D" w14:textId="58D7F8E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E2170" w14:textId="3E88C7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58DB1" w14:textId="5C2C6E8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2F9A1EB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806E4" w14:textId="454DC4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D40FB" w14:textId="55F6351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2A317" w14:textId="1A1CFC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79540" w14:textId="333493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5A7AB" w14:textId="3D3F1C5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E28C9" w14:textId="5F3C5C6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F5C72" w14:textId="1942B5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A4872" w14:textId="018D10D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6DEE0CC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A5D6D" w14:textId="0F3F22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F08D9" w14:textId="4F2B2B7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3360A" w14:textId="410B0B9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CE2DE" w14:textId="01377CE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83232" w14:textId="65343E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A6FF2" w14:textId="18BE78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757134" w14:textId="07E82C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4AD03" w14:textId="4ED7834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0</w:t>
            </w:r>
          </w:p>
        </w:tc>
      </w:tr>
      <w:tr w:rsidR="00DA40D1" w:rsidRPr="003C6ADF" w14:paraId="59492412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C1896" w14:textId="28E464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80FA1" w14:textId="1F9F619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C64DD" w14:textId="4610313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62FCD" w14:textId="7088F1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4AA2F" w14:textId="1350A65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19754" w14:textId="34F0000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74B93" w14:textId="3C8E93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CB5357" w14:textId="56CB82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8</w:t>
            </w:r>
          </w:p>
        </w:tc>
      </w:tr>
      <w:tr w:rsidR="00DA40D1" w:rsidRPr="003C6ADF" w14:paraId="4E36978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99CEE" w14:textId="3CB68F6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640DC" w14:textId="582E6B1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30F10" w14:textId="53ECA4E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5BC2A" w14:textId="07306D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09210" w14:textId="3A9BBF5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064ED" w14:textId="23C6AA4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CAE57" w14:textId="0BD50C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91C10" w14:textId="7700B3F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7</w:t>
            </w:r>
          </w:p>
        </w:tc>
      </w:tr>
      <w:tr w:rsidR="00DA40D1" w:rsidRPr="003C6ADF" w14:paraId="3AE12BD4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12BA2" w14:textId="75347DC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3A1CB" w14:textId="0DB5E76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2CE92" w14:textId="78F35E1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BB18B" w14:textId="3F6FD89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7211A" w14:textId="486BDA6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DA2CE" w14:textId="6B7A41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BBA29" w14:textId="518903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1A484" w14:textId="459C89C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5</w:t>
            </w:r>
          </w:p>
        </w:tc>
      </w:tr>
      <w:tr w:rsidR="00DA40D1" w:rsidRPr="003C6ADF" w14:paraId="5FCDE591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B2F9E" w14:textId="642C2CA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EA4CE" w14:textId="1642ED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5359A" w14:textId="10FF580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6025B" w14:textId="737B02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51362" w14:textId="26222D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56487" w14:textId="24A51A4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E654A" w14:textId="1E48E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07DFC" w14:textId="48959D8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4</w:t>
            </w:r>
          </w:p>
        </w:tc>
      </w:tr>
      <w:tr w:rsidR="00DA40D1" w:rsidRPr="003C6ADF" w14:paraId="1349D1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CCE47" w14:textId="75F0A8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7B7F" w14:textId="31B03A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87ACB" w14:textId="10E969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BBEC6" w14:textId="45E0F8C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283AD" w14:textId="4DD1E7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26435" w14:textId="04B9142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B0F5C" w14:textId="7E8EC2E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79088C" w14:textId="242151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3</w:t>
            </w:r>
          </w:p>
        </w:tc>
      </w:tr>
      <w:tr w:rsidR="00DA40D1" w:rsidRPr="003C6ADF" w14:paraId="54F361A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DCC7E" w14:textId="75517D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AADCD" w14:textId="0FFEBA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A7BDF" w14:textId="25B97D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EF128" w14:textId="363D06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64886" w14:textId="3176636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910FA" w14:textId="14D5552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D1E90" w14:textId="5FDCFA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EA48B0" w14:textId="395843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2</w:t>
            </w:r>
          </w:p>
        </w:tc>
      </w:tr>
      <w:tr w:rsidR="00DA40D1" w:rsidRPr="003C6ADF" w14:paraId="3B18A1E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5213A" w14:textId="47AD49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086957" w14:textId="7492E8A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DFC16" w14:textId="2E2CD93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C846D" w14:textId="0161C58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1186D" w14:textId="0CA4CCF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2C45F" w14:textId="458494F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441E3" w14:textId="710DE9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05EFC" w14:textId="7E4BDAA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1</w:t>
            </w:r>
          </w:p>
        </w:tc>
      </w:tr>
      <w:tr w:rsidR="00DA40D1" w:rsidRPr="003C6ADF" w14:paraId="1AEF7B82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79872" w14:textId="4A207F4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0277B" w14:textId="4339B55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759E6" w14:textId="14F6FBE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09995" w14:textId="1A7FC45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80B87A" w14:textId="329AF77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3207E0" w14:textId="7E15931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64D0E6" w14:textId="1CB8859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AEEE0E" w14:textId="6DE8C5B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A40D1" w:rsidRPr="003C6ADF" w14:paraId="74A9615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1FDB2" w14:textId="3FFFD4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E7CD6" w14:textId="4477EA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82297" w14:textId="42841F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3D6A5" w14:textId="725B627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E3EFA" w14:textId="12334B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2B7CA" w14:textId="54DEF22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91985A" w14:textId="07FC5A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E719C" w14:textId="772C5B4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F9E8BFD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776A50" w:rsidRPr="00776A50">
        <w:rPr>
          <w:sz w:val="20"/>
          <w:szCs w:val="20"/>
        </w:rPr>
        <w:t>02</w:t>
      </w:r>
      <w:r w:rsidR="00D66591" w:rsidRPr="00EE64F5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776A50" w:rsidRPr="00776A50">
        <w:rPr>
          <w:sz w:val="20"/>
          <w:szCs w:val="20"/>
        </w:rPr>
        <w:t>2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48448B6D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776A50">
        <w:t>02</w:t>
      </w:r>
      <w:r>
        <w:t>.</w:t>
      </w:r>
      <w:r w:rsidR="00C97426" w:rsidRPr="00C97426">
        <w:t>0</w:t>
      </w:r>
      <w:r w:rsidR="00776A50" w:rsidRPr="00776A50">
        <w:t>2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4A0DA6B" w:rsidR="004F6186" w:rsidRDefault="00E56884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E84257" wp14:editId="2D82C901">
                  <wp:extent cx="2042795" cy="196659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ed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1A5BFEA0" w:rsidR="004F6186" w:rsidRDefault="00E56884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43F94B" wp14:editId="0CD11579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7D98E5CA" w:rsidR="004F6186" w:rsidRDefault="00E5688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DB473E3" wp14:editId="7D13E9F7">
                  <wp:extent cx="2042795" cy="196659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0E4E5BD7" w:rsidR="004F6186" w:rsidRPr="00E56884" w:rsidRDefault="004A0531" w:rsidP="00E56884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E56884">
              <w:rPr>
                <w:rFonts w:ascii="Arial" w:hAnsi="Arial" w:cs="Arial"/>
                <w:lang w:val="en-US"/>
              </w:rPr>
              <w:t>7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E56884">
              <w:rPr>
                <w:rFonts w:ascii="Arial" w:hAnsi="Arial" w:cs="Arial"/>
                <w:lang w:val="en-US"/>
              </w:rPr>
              <w:t>02.02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69A86881" w:rsidR="00542281" w:rsidRDefault="00E56884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BE05C2" wp14:editId="18BCA6B6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mes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25570532" w:rsidR="00542281" w:rsidRDefault="00E56884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6F20EA" wp14:editId="175953AA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mes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109CE38B" w:rsidR="00542281" w:rsidRDefault="00E56884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DD212F0" wp14:editId="05D579A9">
                  <wp:extent cx="2042795" cy="196659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4D3804C0" w:rsidR="00542281" w:rsidRPr="008179A5" w:rsidRDefault="009B6799" w:rsidP="00E5688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E56884">
              <w:rPr>
                <w:rFonts w:ascii="Arial" w:hAnsi="Arial" w:cs="Arial"/>
                <w:lang w:val="en-US"/>
              </w:rPr>
              <w:t>3</w:t>
            </w:r>
            <w:r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1</w:t>
            </w:r>
            <w:r>
              <w:rPr>
                <w:rFonts w:ascii="Arial" w:hAnsi="Arial" w:cs="Arial"/>
              </w:rPr>
              <w:t xml:space="preserve"> – </w:t>
            </w:r>
            <w:r w:rsidR="00E56884">
              <w:rPr>
                <w:rFonts w:ascii="Arial" w:hAnsi="Arial" w:cs="Arial"/>
                <w:lang w:val="en-US"/>
              </w:rPr>
              <w:t>02</w:t>
            </w:r>
            <w:r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2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7385BCBC" w:rsidR="00DF4DCF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FE631D" w:rsidRPr="00FE631D">
        <w:rPr>
          <w:sz w:val="22"/>
          <w:szCs w:val="22"/>
        </w:rPr>
        <w:t>2</w:t>
      </w:r>
      <w:r w:rsidR="00DA40D1" w:rsidRPr="00DA40D1">
        <w:rPr>
          <w:sz w:val="22"/>
          <w:szCs w:val="22"/>
        </w:rPr>
        <w:t>7</w:t>
      </w:r>
      <w:r w:rsidR="00486672" w:rsidRPr="00486672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BA1F40" w:rsidRPr="00BA1F40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A40D1" w:rsidRPr="00DA40D1">
        <w:rPr>
          <w:sz w:val="22"/>
          <w:szCs w:val="22"/>
        </w:rPr>
        <w:t>02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DA40D1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DA40D1" w:rsidRDefault="00DA40D1" w:rsidP="001273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196B3A15" w:rsidR="00DA40D1" w:rsidRPr="001D6EA4" w:rsidRDefault="00DA40D1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86.9</w:t>
            </w:r>
          </w:p>
        </w:tc>
        <w:tc>
          <w:tcPr>
            <w:tcW w:w="2160" w:type="dxa"/>
            <w:shd w:val="clear" w:color="auto" w:fill="auto"/>
          </w:tcPr>
          <w:p w14:paraId="008A9169" w14:textId="2FE5B2A7" w:rsidR="00DA40D1" w:rsidRPr="001D6EA4" w:rsidRDefault="00DA40D1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2160" w:type="dxa"/>
            <w:shd w:val="clear" w:color="auto" w:fill="auto"/>
          </w:tcPr>
          <w:p w14:paraId="5EF916D9" w14:textId="7A0634DB" w:rsidR="00DA40D1" w:rsidRPr="001D6EA4" w:rsidRDefault="00DA40D1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2160" w:type="dxa"/>
            <w:shd w:val="clear" w:color="auto" w:fill="auto"/>
          </w:tcPr>
          <w:p w14:paraId="14EE7B65" w14:textId="76EB3D8D" w:rsidR="00DA40D1" w:rsidRPr="001D6EA4" w:rsidRDefault="00DA40D1" w:rsidP="001273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4</w:t>
            </w:r>
          </w:p>
        </w:tc>
      </w:tr>
      <w:tr w:rsidR="00DA40D1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DA40D1" w:rsidRDefault="00DA40D1" w:rsidP="001273E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13E2BA8A" w:rsidR="00DA40D1" w:rsidRPr="001D6EA4" w:rsidRDefault="00DA40D1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2160" w:type="dxa"/>
            <w:shd w:val="clear" w:color="auto" w:fill="auto"/>
          </w:tcPr>
          <w:p w14:paraId="3FEC076E" w14:textId="34C64DE4" w:rsidR="00DA40D1" w:rsidRPr="001D6EA4" w:rsidRDefault="00DA40D1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2160" w:type="dxa"/>
            <w:shd w:val="clear" w:color="auto" w:fill="auto"/>
          </w:tcPr>
          <w:p w14:paraId="5CE5EF56" w14:textId="13AC7A37" w:rsidR="00DA40D1" w:rsidRPr="001D6EA4" w:rsidRDefault="00DA40D1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2160" w:type="dxa"/>
            <w:shd w:val="clear" w:color="auto" w:fill="auto"/>
          </w:tcPr>
          <w:p w14:paraId="7C1B910D" w14:textId="5C56CD2A" w:rsidR="00DA40D1" w:rsidRPr="001D6EA4" w:rsidRDefault="00DA40D1" w:rsidP="001273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</w:tr>
    </w:tbl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bookmarkStart w:id="36" w:name="_Toc19630706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411604CF" w14:textId="77777777" w:rsidR="00DA40D1" w:rsidRPr="00B24A00" w:rsidRDefault="00DA40D1" w:rsidP="00DA40D1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40D1" w14:paraId="0968F545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04C33F43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5E9A72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557EE97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40D1" w14:paraId="54132F4B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1A960673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822DF7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2A1B73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6BBF87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9F7317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0EF30E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8F0E51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251609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CB4498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A40D1" w14:paraId="787546B4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7F0A334C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-0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5EEFC2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20B6C6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0A6D8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DD68EF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0F8910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0A2EC2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B0C3BC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51D56B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4</w:t>
            </w:r>
          </w:p>
        </w:tc>
      </w:tr>
      <w:tr w:rsidR="00DA40D1" w14:paraId="32D18654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4626699E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AEA08C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520602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BD4AD3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EC612A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5839F0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B37013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DF521B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5DC169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  <w:tr w:rsidR="00DA40D1" w14:paraId="6AEC00BC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2B1B0C4C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0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B399E6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23E1AC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956A84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23F40F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56E6CC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E109FB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48D546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2AB844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2</w:t>
            </w:r>
          </w:p>
        </w:tc>
      </w:tr>
      <w:tr w:rsidR="00DA40D1" w14:paraId="16478D28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7AE52C32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DD7CC4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0835C3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03230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647FD1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885117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BA2D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C3EB60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299BB7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</w:tbl>
    <w:p w14:paraId="51FEEA8F" w14:textId="77777777" w:rsidR="00DA40D1" w:rsidRPr="00B24A00" w:rsidRDefault="00DA40D1" w:rsidP="00DA40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40D1" w14:paraId="0B7AED1F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3B793E2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53101A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E9D816C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40D1" w14:paraId="5304D881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05E76C6C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371A84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010508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2ADDE4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8F79CE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407EA0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4668BC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2CDF60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821FA6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A40D1" w14:paraId="1D499732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7BF2A55A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-0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BE5B64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C4E22B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257977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1AF2A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998525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95C0B2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0E47DA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E75235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5</w:t>
            </w:r>
          </w:p>
        </w:tc>
      </w:tr>
      <w:tr w:rsidR="00DA40D1" w14:paraId="3034F5DB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2B3A07C5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48E9A7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38AABF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FB3D9F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77ED9A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31BEA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B2BA3A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9EEADB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A4BEB5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</w:tr>
      <w:tr w:rsidR="00DA40D1" w14:paraId="46905133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7AC88CB3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0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CAAD6E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6C3F49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C4A3C4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B84A5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ACA441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26242F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46FF5C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BF2F8F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</w:tr>
      <w:tr w:rsidR="00DA40D1" w14:paraId="79DC7EFE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2987D99C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B40578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42B798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A0462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D6E5FC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41F233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F57FE4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384749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13A637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</w:tbl>
    <w:p w14:paraId="1B00CF83" w14:textId="77777777" w:rsidR="00DA40D1" w:rsidRPr="00B24A00" w:rsidRDefault="00DA40D1" w:rsidP="00DA40D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40D1" w14:paraId="1CB8E177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0925842C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4C4C92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D226CE9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40D1" w14:paraId="1200FE70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7BAE5C42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163B7F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F56A27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F62D1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D8E4B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B8CE81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D6FD10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B70C41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5DF15B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A40D1" w14:paraId="2922000C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4B2DC203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-0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78D730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E42E11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C83605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CD0A67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14C7D1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4271D1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155769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C733FB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3</w:t>
            </w:r>
          </w:p>
        </w:tc>
      </w:tr>
      <w:tr w:rsidR="00DA40D1" w14:paraId="3AC3509E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18689A5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F698A1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4A5731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FFD2A2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4076E8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E64E4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116B07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43AA1C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E1C159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</w:tr>
      <w:tr w:rsidR="00DA40D1" w14:paraId="75686129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71F89CB4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0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A0A764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4286DC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3C9677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652654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7C28D9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37FFDA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5EFAB3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C4A12F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7</w:t>
            </w:r>
          </w:p>
        </w:tc>
      </w:tr>
      <w:tr w:rsidR="00DA40D1" w14:paraId="56DFEB88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406460F9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E90CB1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98D325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E8FB0C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F3D592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55368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1AAA5F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06CEC3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36D6EC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</w:tr>
    </w:tbl>
    <w:p w14:paraId="675BAB67" w14:textId="77777777" w:rsidR="00DA40D1" w:rsidRPr="00B24A00" w:rsidRDefault="00DA40D1" w:rsidP="00DA40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40D1" w14:paraId="1A6D3CA2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42CB76F1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9EE44E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4A93543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40D1" w14:paraId="57B5E749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6BBBDEE7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632BC5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92F51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D23D7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DCA3D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945A3A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565BA1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06134C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1EFBFC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A40D1" w14:paraId="58EE7C78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7876B55B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-0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185C17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91DE42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086637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461676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D8757A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1F7D2B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11CF22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443693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1</w:t>
            </w:r>
          </w:p>
        </w:tc>
      </w:tr>
      <w:tr w:rsidR="00DA40D1" w14:paraId="68B91810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5029E3FB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1BEC99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50904F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BD01BE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F87DBD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FC797A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CD1189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26BB44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EAFB58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  <w:tr w:rsidR="00DA40D1" w14:paraId="34E28844" w14:textId="77777777" w:rsidTr="00DA40D1">
        <w:tc>
          <w:tcPr>
            <w:tcW w:w="1400" w:type="dxa"/>
            <w:vMerge w:val="restart"/>
            <w:shd w:val="clear" w:color="auto" w:fill="auto"/>
            <w:vAlign w:val="center"/>
          </w:tcPr>
          <w:p w14:paraId="1FDD0764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0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71382E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52708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375485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B23A78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7A0ABA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FA423B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CBC845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CEDC33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1</w:t>
            </w:r>
          </w:p>
        </w:tc>
      </w:tr>
      <w:tr w:rsidR="00DA40D1" w14:paraId="7C1C64A7" w14:textId="77777777" w:rsidTr="00DA40D1">
        <w:tc>
          <w:tcPr>
            <w:tcW w:w="1400" w:type="dxa"/>
            <w:vMerge/>
            <w:shd w:val="clear" w:color="auto" w:fill="auto"/>
            <w:vAlign w:val="center"/>
          </w:tcPr>
          <w:p w14:paraId="71925637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02810E" w14:textId="77777777" w:rsidR="00DA40D1" w:rsidRDefault="00DA40D1" w:rsidP="00DA4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1DC056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68A3AC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5BBDDA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8F08CB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514138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3FC349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337501" w14:textId="77777777" w:rsidR="00DA40D1" w:rsidRPr="00B24A00" w:rsidRDefault="00DA40D1" w:rsidP="00DA40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</w:tr>
    </w:tbl>
    <w:p w14:paraId="7BE0121F" w14:textId="77777777" w:rsidR="007036F5" w:rsidRDefault="007036F5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1AED4D09" w14:textId="77777777" w:rsidR="00135C58" w:rsidRPr="00B24A00" w:rsidRDefault="00135C58" w:rsidP="00135C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5C58" w14:paraId="23D1BEB2" w14:textId="77777777" w:rsidTr="00DD5EBF">
        <w:tc>
          <w:tcPr>
            <w:tcW w:w="1600" w:type="dxa"/>
            <w:shd w:val="clear" w:color="auto" w:fill="auto"/>
            <w:vAlign w:val="center"/>
          </w:tcPr>
          <w:p w14:paraId="1CB1102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C5D01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CC91A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FC1C8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DEC8F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5C58" w14:paraId="371F3A5F" w14:textId="77777777" w:rsidTr="00DD5EBF">
        <w:tc>
          <w:tcPr>
            <w:tcW w:w="1600" w:type="dxa"/>
            <w:shd w:val="clear" w:color="auto" w:fill="auto"/>
            <w:vAlign w:val="center"/>
          </w:tcPr>
          <w:p w14:paraId="408D874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0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8ACB9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4.8</w:t>
            </w:r>
          </w:p>
          <w:p w14:paraId="37B126D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2AD3E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.6</w:t>
            </w:r>
          </w:p>
          <w:p w14:paraId="6011072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4D78F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F27060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7.5</w:t>
            </w:r>
          </w:p>
        </w:tc>
      </w:tr>
    </w:tbl>
    <w:p w14:paraId="440F23B5" w14:textId="77777777" w:rsidR="00135C58" w:rsidRPr="00B24A00" w:rsidRDefault="00135C58" w:rsidP="00135C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5C58" w14:paraId="01D28F76" w14:textId="77777777" w:rsidTr="00DD5EBF">
        <w:tc>
          <w:tcPr>
            <w:tcW w:w="1600" w:type="dxa"/>
            <w:shd w:val="clear" w:color="auto" w:fill="auto"/>
            <w:vAlign w:val="center"/>
          </w:tcPr>
          <w:p w14:paraId="13D99E6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9E085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B1E8C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73C4D4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F6E342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5C58" w14:paraId="01D56E09" w14:textId="77777777" w:rsidTr="00DD5EBF">
        <w:tc>
          <w:tcPr>
            <w:tcW w:w="1600" w:type="dxa"/>
            <w:shd w:val="clear" w:color="auto" w:fill="auto"/>
            <w:vAlign w:val="center"/>
          </w:tcPr>
          <w:p w14:paraId="05D6618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0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696D9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.1</w:t>
            </w:r>
          </w:p>
          <w:p w14:paraId="439D0A2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9AD3A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4.6</w:t>
            </w:r>
          </w:p>
          <w:p w14:paraId="20B7B3E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27D316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DE2F9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.0</w:t>
            </w:r>
          </w:p>
        </w:tc>
      </w:tr>
    </w:tbl>
    <w:p w14:paraId="73EAF422" w14:textId="77777777" w:rsidR="00135C58" w:rsidRPr="00B24A00" w:rsidRDefault="00135C58" w:rsidP="00135C5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5C58" w14:paraId="435344EE" w14:textId="77777777" w:rsidTr="00DD5EBF">
        <w:tc>
          <w:tcPr>
            <w:tcW w:w="1600" w:type="dxa"/>
            <w:shd w:val="clear" w:color="auto" w:fill="auto"/>
            <w:vAlign w:val="center"/>
          </w:tcPr>
          <w:p w14:paraId="17A4A44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3F262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A7E21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99551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62FB6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5C58" w14:paraId="764C1213" w14:textId="77777777" w:rsidTr="00DD5EBF">
        <w:tc>
          <w:tcPr>
            <w:tcW w:w="1600" w:type="dxa"/>
            <w:shd w:val="clear" w:color="auto" w:fill="auto"/>
            <w:vAlign w:val="center"/>
          </w:tcPr>
          <w:p w14:paraId="6C88466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0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011B5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6</w:t>
            </w:r>
          </w:p>
          <w:p w14:paraId="1C825DE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5A22F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.1</w:t>
            </w:r>
          </w:p>
          <w:p w14:paraId="2CFC3DB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D8631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F5EE38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0</w:t>
            </w:r>
          </w:p>
        </w:tc>
      </w:tr>
    </w:tbl>
    <w:p w14:paraId="5F5E674D" w14:textId="77777777" w:rsidR="00135C58" w:rsidRPr="00B24A00" w:rsidRDefault="00135C58" w:rsidP="00135C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5C58" w14:paraId="50CE5B54" w14:textId="77777777" w:rsidTr="00DD5EBF">
        <w:tc>
          <w:tcPr>
            <w:tcW w:w="1600" w:type="dxa"/>
            <w:shd w:val="clear" w:color="auto" w:fill="auto"/>
            <w:vAlign w:val="center"/>
          </w:tcPr>
          <w:p w14:paraId="43ADCD5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AA55D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AB386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59E81A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E1E30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5C58" w14:paraId="4A8DAF56" w14:textId="77777777" w:rsidTr="00DD5EBF">
        <w:tc>
          <w:tcPr>
            <w:tcW w:w="1600" w:type="dxa"/>
            <w:shd w:val="clear" w:color="auto" w:fill="auto"/>
            <w:vAlign w:val="center"/>
          </w:tcPr>
          <w:p w14:paraId="179287A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0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6BA95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1</w:t>
            </w:r>
          </w:p>
          <w:p w14:paraId="1C4DA43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A096E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0.4</w:t>
            </w:r>
          </w:p>
          <w:p w14:paraId="50C946F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B3B2D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E1B94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.8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525F266A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776A50">
        <w:rPr>
          <w:sz w:val="22"/>
          <w:szCs w:val="22"/>
        </w:rPr>
        <w:t>02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776A50" w:rsidRPr="00776A50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0CCEDEFD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776A50">
        <w:rPr>
          <w:sz w:val="22"/>
          <w:szCs w:val="22"/>
        </w:rPr>
        <w:t>02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776A50" w:rsidRPr="00776A50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2F32775E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776A50" w:rsidRPr="00776A50">
        <w:rPr>
          <w:sz w:val="22"/>
          <w:szCs w:val="22"/>
        </w:rPr>
        <w:t>02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776A50">
        <w:rPr>
          <w:sz w:val="22"/>
          <w:szCs w:val="22"/>
        </w:rPr>
        <w:t>2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0D30E35F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  <w:bookmarkEnd w:id="44"/>
    </w:p>
    <w:p w14:paraId="2C84BB1F" w14:textId="77777777" w:rsidR="00135C58" w:rsidRPr="0016626D" w:rsidRDefault="00135C58" w:rsidP="00135C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1-02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35C58" w14:paraId="01B82580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7B0B561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F3D68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178D46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37A310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35C58" w14:paraId="3000047F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1083635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85B64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AF885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DEEF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605C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7662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7948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8EFA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DDA5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1F163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AA2CEF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E9EF2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8853B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5C58" w14:paraId="2DD8458A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0BB9496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413F3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3228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0976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DBFD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43D2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B73B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2E5D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7F89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A98FE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5.3</w:t>
            </w:r>
          </w:p>
          <w:p w14:paraId="2101735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B2D12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3.2</w:t>
            </w:r>
          </w:p>
          <w:p w14:paraId="1A0FC63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3463D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4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E798A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3.6</w:t>
            </w:r>
          </w:p>
        </w:tc>
      </w:tr>
      <w:tr w:rsidR="00135C58" w14:paraId="44FA35B7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5CF0972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E45D3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D9900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63B9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9302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829C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744D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95AA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8915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FDEEF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C68A1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ABC1C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360F6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5928C449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4DEB9003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00977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F519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947B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15D7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AC51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6F12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EF03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22F8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16BED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3.3</w:t>
            </w:r>
          </w:p>
          <w:p w14:paraId="1DA4F62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85310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9</w:t>
            </w:r>
          </w:p>
          <w:p w14:paraId="7CB5DB9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B5FCB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AD79D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2.8</w:t>
            </w:r>
          </w:p>
        </w:tc>
      </w:tr>
      <w:tr w:rsidR="00135C58" w14:paraId="2D3DAA4D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0BFF1CC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FFEC9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241EB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B45B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E8BC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4DC0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9119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4B80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4CD2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9ECDC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49DE4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E13B7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B2E66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235E13FC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31BB1E3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841B4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8063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3D42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FE53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A510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2E9F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63E3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E62B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2E7F1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9</w:t>
            </w:r>
          </w:p>
          <w:p w14:paraId="01CE896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7AB59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0</w:t>
            </w:r>
          </w:p>
          <w:p w14:paraId="5D948AD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A0358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331FF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9</w:t>
            </w:r>
          </w:p>
        </w:tc>
      </w:tr>
      <w:tr w:rsidR="00135C58" w14:paraId="3781395C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6B31688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834BB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FDB66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C5DD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9170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59FD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2DB3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FD4F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9223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21FA1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83E59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0CF77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7EE0C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5C606F2C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738251F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8F5ED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791D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1BB9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77B3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D8B4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5B88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5EBA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DB41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61C09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3</w:t>
            </w:r>
          </w:p>
          <w:p w14:paraId="10259D6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14FFC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.8</w:t>
            </w:r>
          </w:p>
          <w:p w14:paraId="56A5D42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C7D77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A1FC7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5</w:t>
            </w:r>
          </w:p>
        </w:tc>
      </w:tr>
      <w:tr w:rsidR="00135C58" w14:paraId="2DFEF471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7A95DF6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A9166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CDB4C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E039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BF5D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3386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7DEE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FE83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C4FC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EDA8A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6B4E2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A21F4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97FE2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1A171FE6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28F462B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7B4A1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61EC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6E07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E86A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0A8C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8D58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39A9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D8B4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263F5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6</w:t>
            </w:r>
          </w:p>
          <w:p w14:paraId="7C5917A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EDC8E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D40E80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11875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83030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135C58" w14:paraId="55A4DB5B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042F689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CB2F8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EAE34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E412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7088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F113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338E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9CC6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476C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2C4E9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D08C9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AF49F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B6389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61DE0952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3080133E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6EFB8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53BC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1DAF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A01A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D7DC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EA0D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D53B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256A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6257C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2.6</w:t>
            </w:r>
          </w:p>
          <w:p w14:paraId="68CF09D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BA84E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6</w:t>
            </w:r>
          </w:p>
          <w:p w14:paraId="33898A6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8F6E4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858F7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8.8</w:t>
            </w:r>
          </w:p>
        </w:tc>
      </w:tr>
      <w:tr w:rsidR="00135C58" w14:paraId="6F7B688A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1E186C0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F4145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BD2D5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227D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05CB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2D0D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2D6E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BD72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9CE9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76F4A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95AD2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20610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37E5E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1A24844C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6C667AF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88CAF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F799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7719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E67E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4066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61AA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9107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AA8D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DBE54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19F7658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FDCCB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DA48EC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066ED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D7F6D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35C58" w14:paraId="79799CF5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05F41F5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6239C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4E2DA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939C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A66C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62D4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4954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E8D8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7F5E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C2009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9DF1A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4D830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A906E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37575711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49875E3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35229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CDBD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9960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E423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0365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17E1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E69E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1BC4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A1B9B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105DFF3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15A0A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5BFEF5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4CE46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E3DB0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35C58" w14:paraId="526C3397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2CB3FCB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F3EF8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37B94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A851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1CAE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2F00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F98D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6FE1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F9D7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D8AC8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5FBB9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AC760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39EE0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0218BE77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1C040D8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8806E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DA65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3D41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D3B5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98A0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06B0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6F8D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5D96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E30BB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944E1D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97D83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64E357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6598E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A8C19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135C58" w14:paraId="50A84D65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0A4F9C9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364F8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94D6C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F7EF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6D1F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139A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DCED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46AF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8584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10624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96411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4CC5C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4C781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7A98529B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63ADEE4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9A60A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99D4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2E39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1DFF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8C9F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9B38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9C40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1DC9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677DF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4</w:t>
            </w:r>
          </w:p>
          <w:p w14:paraId="05585E1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1EB81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14:paraId="7789A12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F90C1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52D3E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1</w:t>
            </w:r>
          </w:p>
        </w:tc>
      </w:tr>
      <w:tr w:rsidR="00135C58" w14:paraId="33833EFE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40A5F0B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11097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A57B7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E5E8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CE96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42E5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3033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0457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63F2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C168E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E12B9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5163D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702D3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2258F7AE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4D146FF6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181A7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C28D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873C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DD2A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6860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10AC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6F8F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8F31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F1B1E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1.2</w:t>
            </w:r>
          </w:p>
          <w:p w14:paraId="5E421BB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2E3BE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9.7</w:t>
            </w:r>
          </w:p>
          <w:p w14:paraId="6DBD19D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95D9F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D70EA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6</w:t>
            </w:r>
          </w:p>
        </w:tc>
      </w:tr>
      <w:tr w:rsidR="00135C58" w14:paraId="62FD58F8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4A2282B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FE4CC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D51A8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7A6E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9C68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2EDA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3349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595C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F654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8D564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336A1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7A943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95702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653B3152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2C4B0E2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6A521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B51F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4008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5947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E378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5381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6BD5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9FE9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7957E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592DF95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C3F9F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05A484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92F4A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C07AF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35C58" w14:paraId="5D813257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2AE008D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BF986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45F2F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6E83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8455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860D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7C9D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7C7C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7E26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5468D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471CD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2AD71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8AB65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6F900AB4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4075298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C78F9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C626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70AD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8A22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1217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D724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6C3E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7074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A01B9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0</w:t>
            </w:r>
          </w:p>
          <w:p w14:paraId="4E5065E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61F8C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292BEE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B30D5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12D55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135C58" w14:paraId="6176E262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03F784E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B1EF1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2D9A5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7182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594F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1701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54B4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62D2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FE24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C889D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5D0B5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88304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B0749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768E588D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28D7B5A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60784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3D10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6D61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FA3B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7A2C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B9DB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DE93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7DEB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18954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  <w:p w14:paraId="5023D3D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8262B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2</w:t>
            </w:r>
          </w:p>
          <w:p w14:paraId="6A11627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FA54B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914EF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1</w:t>
            </w:r>
          </w:p>
        </w:tc>
      </w:tr>
      <w:tr w:rsidR="00135C58" w14:paraId="1F5BB769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4DE813B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49C62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446CA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87D3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84BD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2856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44B0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0507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CEE0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A37C5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E62FF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CAAAB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04DB3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7CC4165A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1C98017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7D5FF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84F5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9968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16B2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7848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47AC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6D34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3F9F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3A961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2</w:t>
            </w:r>
          </w:p>
          <w:p w14:paraId="749D8E5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6B1F4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4</w:t>
            </w:r>
          </w:p>
          <w:p w14:paraId="379B1DE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D6716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C9FB8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1</w:t>
            </w:r>
          </w:p>
        </w:tc>
      </w:tr>
      <w:tr w:rsidR="00135C58" w14:paraId="4E21B523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099A7B8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809A4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AB087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03D9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839A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7928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E2CD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B63F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6BA1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AF048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4CF9E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1C8E8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94A8E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5675C737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7E2ED12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1AFCB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EDFC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B146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AA81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F006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0246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2205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0ADF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5E7AD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9</w:t>
            </w:r>
          </w:p>
          <w:p w14:paraId="059BD7F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B7C46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2F5FEA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36393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3D947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135C58" w14:paraId="15A5F91B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7F68710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C60B6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AFC4F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4C03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F524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351A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FEC1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1850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9207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DEE3D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D7D04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5E027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9184F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523556" w14:textId="77777777" w:rsidR="00135C58" w:rsidRPr="0016626D" w:rsidRDefault="00135C58" w:rsidP="00135C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3.01-02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35C58" w14:paraId="0F176106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3BD4E46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4A49A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9F8ABD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3E6249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35C58" w14:paraId="31A26DD8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0EF1C95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C513B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927E3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1E8D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F460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EF31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0336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21C3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048D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EB6123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9E5290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64177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E3DD0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5C58" w14:paraId="03B416C3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3F5CC25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97AF3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A7CC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1619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9B76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D79D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88A1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5A15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B676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EB1B0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2.5</w:t>
            </w:r>
          </w:p>
          <w:p w14:paraId="1779E83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CE50A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3.2</w:t>
            </w:r>
          </w:p>
          <w:p w14:paraId="17FA271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BA44D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EFE1B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2.8</w:t>
            </w:r>
          </w:p>
        </w:tc>
      </w:tr>
      <w:tr w:rsidR="00135C58" w14:paraId="453DC484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2ED9D72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1F183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F06F7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0E35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EB33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EDFD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DE2E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62FF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B59E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756CE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DECBC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3C7B9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5F2C9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2765D05B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6DA8CFDF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3B88A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59AF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7206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3888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A2BB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C5DF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EAC2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EDD3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0A1FD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0</w:t>
            </w:r>
          </w:p>
          <w:p w14:paraId="0E73405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76F70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9</w:t>
            </w:r>
          </w:p>
          <w:p w14:paraId="4CF0C48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B147C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1BDFC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2.9</w:t>
            </w:r>
          </w:p>
        </w:tc>
      </w:tr>
      <w:tr w:rsidR="00135C58" w14:paraId="34FD77C5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07F709E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43AA6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ECEFD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9A3F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4B9B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559A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E248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C315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E092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723DF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BFFEE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A3ADE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534EA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4BB5141E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7AE89A4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7299B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FBCB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8DF3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8870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0813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9EFE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4368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B82F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EC665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3</w:t>
            </w:r>
          </w:p>
          <w:p w14:paraId="3E1E3CC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0F0BE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14:paraId="414802F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A7A9F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2FF41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3</w:t>
            </w:r>
          </w:p>
        </w:tc>
      </w:tr>
      <w:tr w:rsidR="00135C58" w14:paraId="50AE835A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7CD19EF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CD0C7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638EF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1595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E8D1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6B33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74B3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D097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20D6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C9E29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06AC7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12795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C5D5F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32C25FF9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51F201F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432F2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41E9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66EA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F064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0D24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074C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D58A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ECE6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50B65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9</w:t>
            </w:r>
          </w:p>
          <w:p w14:paraId="6370ADB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C4BAE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.8</w:t>
            </w:r>
          </w:p>
          <w:p w14:paraId="3A438BC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5568E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A6D83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0</w:t>
            </w:r>
          </w:p>
        </w:tc>
      </w:tr>
      <w:tr w:rsidR="00135C58" w14:paraId="7EEB3978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65E895B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C3970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856DF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94E3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A5C8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BE0D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D440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711D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51EE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6F790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82FE1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59F46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01AA3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70B2EFE0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2108B3C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E64EA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5648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F019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CB03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0BD7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2554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D673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DA98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CEA11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0</w:t>
            </w:r>
          </w:p>
          <w:p w14:paraId="3A07273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78D28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9318BE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D1680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917E9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135C58" w14:paraId="7C44EFDE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1BA94FF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6DD70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DE092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1AAB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F9D0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8E2C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FC73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ACFF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A078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4FD87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2FB12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AB3AC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FA741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6AC9A078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7BB32376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6463F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C15E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145F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4EE2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1B1A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918D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A499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6184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1DF6E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8.5</w:t>
            </w:r>
          </w:p>
          <w:p w14:paraId="5D96713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82D8C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6</w:t>
            </w:r>
          </w:p>
          <w:p w14:paraId="09C3E75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8E0D2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9A8AB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1.9</w:t>
            </w:r>
          </w:p>
        </w:tc>
      </w:tr>
      <w:tr w:rsidR="00135C58" w14:paraId="0DF3AEB5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541E08B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4033C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0E81E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B42E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18D3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3BB9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081A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B7A0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5308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D306D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BABD4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FD003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FE6EF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004865F1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5882196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15D22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CB39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22D8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A4C9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8486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F005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E0BA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13ED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55652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14:paraId="54172E5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5A766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17D5EB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A700F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DC30C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35C58" w14:paraId="5E0C422C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747B76A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832BE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36FE6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9861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9D25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6E6A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ADA4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582B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41F3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6E431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0FC4F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03C66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DFC16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33AE9137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1753683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D2558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821C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5251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BB91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999B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B48A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E8DE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7887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9B7FD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6F836A6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96372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0CEBA7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D5601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D551C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35C58" w14:paraId="3EF5A80E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4B05A99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490CE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80F97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E6A1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9193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8846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B68C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ECD7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E2DA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39E8B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A24D5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7CC7D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0A308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0BFE9E47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713CED3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651F7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3D80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3D4F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EFA8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ECAB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4947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18BE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0E68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077E3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0</w:t>
            </w:r>
          </w:p>
          <w:p w14:paraId="2E81CE6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D8DD8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EB7C03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563EF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BB92E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135C58" w14:paraId="70819452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420AC9C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EBDC2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692CC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827C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C15A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77F4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9EDD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6AD1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B56F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236AF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CB528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2A17B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DCA3B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125AEE9E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3623FCC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A478C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9CC5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04CD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FBE6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82C3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4254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5CCC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F02C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29932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2</w:t>
            </w:r>
          </w:p>
          <w:p w14:paraId="31FE643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570B7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14:paraId="315F8F4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084F5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D981F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8</w:t>
            </w:r>
          </w:p>
        </w:tc>
      </w:tr>
      <w:tr w:rsidR="00135C58" w14:paraId="0CC6E6D2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4580E4D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D6C8F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E9926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2B3C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7361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268D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DF10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568D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4209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0390A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D064C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B6FC8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02F03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54AC603B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4591C29B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E3969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5EAD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FF45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E194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BB66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1FE9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19B6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3E4D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4EA97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5</w:t>
            </w:r>
          </w:p>
          <w:p w14:paraId="32C88EF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20F41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9.7</w:t>
            </w:r>
          </w:p>
          <w:p w14:paraId="3241F5B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7B7C7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63A48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2.5</w:t>
            </w:r>
          </w:p>
        </w:tc>
      </w:tr>
      <w:tr w:rsidR="00135C58" w14:paraId="65C01767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73F49B4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F72AC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30B82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6BD2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2CE4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0E04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8ACC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935D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37A5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59DBA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4BC95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76FEB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17A27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08448890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154EAD6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5EF9E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4B55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E39A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5999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260B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4458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C6D7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F454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212AE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14:paraId="2377BAA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40979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00496E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1D2ED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9A1C8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35C58" w14:paraId="16F24695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4837ADE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17CD4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2B5D3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3A57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0107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4623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8F90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55C1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B28E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CC655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5831B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77158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82187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50334033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678A8D6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60A3D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ADBC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F401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B369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9C5C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4258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F75A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1F69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7EC89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3</w:t>
            </w:r>
          </w:p>
          <w:p w14:paraId="14E3183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25908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726B05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47A18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0D243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135C58" w14:paraId="68ABED7C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5932C5C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DA810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945DD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1678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CD4F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319C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04EB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8AC8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EAB8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772BA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D204F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16A35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8558C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5F91D29D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26C29F9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70384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B8A8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F3B1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B6C9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30C9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6EE5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3938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01E0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FCC6E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14:paraId="3F67C6B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3F2DC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14:paraId="11CCEAB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552EC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F00F9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6</w:t>
            </w:r>
          </w:p>
        </w:tc>
      </w:tr>
      <w:tr w:rsidR="00135C58" w14:paraId="1E75F22B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7849BFE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54E0B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3D521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37AD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BC02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7674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27AE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1641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938A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7EE2A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C9792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3ABE1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9C47A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14A254F7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2DD8121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3AFE9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5682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8973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D57D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0BF6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BD7D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5266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E431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BF7EE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14:paraId="36741F5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E301B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14:paraId="62C6347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D737F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8A887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9</w:t>
            </w:r>
          </w:p>
        </w:tc>
      </w:tr>
      <w:tr w:rsidR="00135C58" w14:paraId="6268B4E2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32A2346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C09DB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6E866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8492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C696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3E89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E925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1EBB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E092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62064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983F1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B9390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CCF1E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3C64B0E2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65F0220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5593B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1EB3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A6FB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D3A5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3FA8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F5F4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78DF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D649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99C3D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2</w:t>
            </w:r>
          </w:p>
          <w:p w14:paraId="5BFBAD2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2FAAE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7CBB6C8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3F5B5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A12DB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135C58" w14:paraId="5CA1310B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7DE2A64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125D1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893C8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2E6E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1BF3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1151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20B9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34E3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D3E5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CD9B0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C1F67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19550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DEC10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C86C6C" w14:textId="77777777" w:rsidR="001273E5" w:rsidRDefault="001273E5" w:rsidP="00F145F0">
      <w:pPr>
        <w:pStyle w:val="2"/>
        <w:ind w:left="0" w:firstLine="0"/>
        <w:rPr>
          <w:rFonts w:ascii="Arial" w:hAnsi="Arial"/>
        </w:rPr>
      </w:pPr>
    </w:p>
    <w:p w14:paraId="7B4124B8" w14:textId="503336C1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319680A7" w14:textId="77777777" w:rsidR="00135C58" w:rsidRPr="0016626D" w:rsidRDefault="00135C58" w:rsidP="00135C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1-02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35C58" w14:paraId="47EFCF71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75D2436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71DF1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187CF8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230DF3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35C58" w14:paraId="19499D76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55F5FE1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2087C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04A5B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65CE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8158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F2B5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FA5F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FC9E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0970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67EBCA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718866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E9ADB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B9D5B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5C58" w14:paraId="6F1B771A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382A7DA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22411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7BA4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285C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39F9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DBAA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E298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BF4D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D8D7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D7E2A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4.8</w:t>
            </w:r>
          </w:p>
          <w:p w14:paraId="2B1EAF6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3CE07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.6</w:t>
            </w:r>
          </w:p>
          <w:p w14:paraId="617CC07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F1C4F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1E291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7.5</w:t>
            </w:r>
          </w:p>
        </w:tc>
      </w:tr>
      <w:tr w:rsidR="00135C58" w14:paraId="3B470AE9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0BB5042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6E033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7D6EA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9EBA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3603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E9D9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120A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F266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0EE9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AD36E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1EEF1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C621C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0B083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4F68360E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2F7A59D2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D4AA9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0A8B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529C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FB09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5BAC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AB01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1653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52EE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8401E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.1</w:t>
            </w:r>
          </w:p>
          <w:p w14:paraId="394982B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2855C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4.6</w:t>
            </w:r>
          </w:p>
          <w:p w14:paraId="2A6EE4E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50E55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7BDA0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.0</w:t>
            </w:r>
          </w:p>
        </w:tc>
      </w:tr>
      <w:tr w:rsidR="00135C58" w14:paraId="6E356F44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6BEE860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99D88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1455E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FAAB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4689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CA2A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9CE8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4128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7973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90730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99C08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7BC94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E527D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204837AA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12FA649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F1A31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A5F9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2844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8FF1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E0B4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2EC3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DFDB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BEEC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33840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14:paraId="3C5D14E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F7AE4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5.2</w:t>
            </w:r>
          </w:p>
          <w:p w14:paraId="0DE56A6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30BDE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F111E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.0</w:t>
            </w:r>
          </w:p>
        </w:tc>
      </w:tr>
      <w:tr w:rsidR="00135C58" w14:paraId="25BD5E2B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0D8C347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C4E26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2DDC2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3F5D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A6CD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DDE4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60F4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518C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5034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FBAB5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E8D57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52EEA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9B73F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0ABDAF2B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6CD2665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AE20A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888D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704A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9BB3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F998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0ABA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5EB9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B524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611D0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72A3733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876DA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1</w:t>
            </w:r>
          </w:p>
          <w:p w14:paraId="7D87735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5FD2B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23FD6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0</w:t>
            </w:r>
          </w:p>
        </w:tc>
      </w:tr>
      <w:tr w:rsidR="00135C58" w14:paraId="7D94AC8A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29F5A81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3D446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7708E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D50B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DA12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BD22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AB1A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D70E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18B6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7E233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1A00A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97A9F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600B0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7DCEDFCC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4BAC1A86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82723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4017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9248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9F60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1295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CAA0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4A9B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E8D2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5A885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6</w:t>
            </w:r>
          </w:p>
          <w:p w14:paraId="202DEDD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092DD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.1</w:t>
            </w:r>
          </w:p>
          <w:p w14:paraId="04304C7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F1AC3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68D56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0</w:t>
            </w:r>
          </w:p>
        </w:tc>
      </w:tr>
      <w:tr w:rsidR="00135C58" w14:paraId="7494118D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046C951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A0501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2E9B0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DB58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ADEE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6275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05C9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D163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97A5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A7575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CD6DA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F3A3F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E5F27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451A057B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6F72494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71265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8CED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3016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92E8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A925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BD36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A7DD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B554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23AEC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  <w:p w14:paraId="46F5F43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A6EB0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8</w:t>
            </w:r>
          </w:p>
          <w:p w14:paraId="7293277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5EA5E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0E568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5</w:t>
            </w:r>
          </w:p>
        </w:tc>
      </w:tr>
      <w:tr w:rsidR="00135C58" w14:paraId="0B10EB82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12511F5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2D314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C7C88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5DB0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0ADE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B60C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BF26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E4F6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8E5E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19A84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58F32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74C65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EA6AD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44387AA6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23279F5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1785A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FE78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13FC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81E5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1BFA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2831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D161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5B51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12194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  <w:p w14:paraId="1E60FA1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67CFE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0</w:t>
            </w:r>
          </w:p>
          <w:p w14:paraId="6EA0831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D150C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15039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2</w:t>
            </w:r>
          </w:p>
        </w:tc>
      </w:tr>
      <w:tr w:rsidR="00135C58" w14:paraId="798E15F9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45C5F94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F859B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962A7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86D3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31AE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C82E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700C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6C8B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EBAD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A2CA4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380A5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F2B80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8BA6E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6760E3BD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5AEDE48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65A8B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5ACB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F289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41ED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FE19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F373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5805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930C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01B58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14:paraId="209D2D4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DF73C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4</w:t>
            </w:r>
          </w:p>
          <w:p w14:paraId="3F68A75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E810C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D8F5F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1</w:t>
            </w:r>
          </w:p>
        </w:tc>
      </w:tr>
      <w:tr w:rsidR="00135C58" w14:paraId="5611D85E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0B0DAFC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1DA1F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DB427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0CE5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942B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12F2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B191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DDE4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5CEC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2A282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52DF5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4F0CE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AE12B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3D2D9C45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05A663B8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4C4DF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767C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40FF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60B3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9209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2F73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3276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BE1F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181C6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1</w:t>
            </w:r>
          </w:p>
          <w:p w14:paraId="0805FE8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0123A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0.4</w:t>
            </w:r>
          </w:p>
          <w:p w14:paraId="6BC0BAF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D2848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3227C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.8</w:t>
            </w:r>
          </w:p>
        </w:tc>
      </w:tr>
      <w:tr w:rsidR="00135C58" w14:paraId="5DCEBED9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19D0D0C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E5D6E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7244B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40B5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4963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2EAD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7D21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34E4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E49F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394D1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4F77E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B8694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ABD31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0BC22E17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5F7C775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FAABF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392B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F957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52E0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28BF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F838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4B55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EB84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CF7F0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6</w:t>
            </w:r>
          </w:p>
          <w:p w14:paraId="75496BF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C09C1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7.8</w:t>
            </w:r>
          </w:p>
          <w:p w14:paraId="24309D1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07051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5B5B1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.8</w:t>
            </w:r>
          </w:p>
        </w:tc>
      </w:tr>
      <w:tr w:rsidR="00135C58" w14:paraId="76661B90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336EECB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7B0EF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F9798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76C6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5C49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4B32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972C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5EC9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1B5E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DBDAA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5FDEA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EDB06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94D2C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29810E62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463C614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6C549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59AA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B50F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EBCA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8E64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6284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4DFF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130A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A4E87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</w:t>
            </w:r>
          </w:p>
          <w:p w14:paraId="7A76D69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14973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6</w:t>
            </w:r>
          </w:p>
          <w:p w14:paraId="7CF9B96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4B570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56658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0</w:t>
            </w:r>
          </w:p>
        </w:tc>
      </w:tr>
      <w:tr w:rsidR="00135C58" w14:paraId="3CD50D9A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57119D7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D3C71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89687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87B8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8115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EC10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0E64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E90A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10BC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AC827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16E90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F66F6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1DD08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A97F4A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5AADFD5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270764B0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7B603810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69234BD2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21C7E9FE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7E8685DE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3CF4B1BB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CC10FE8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53554AAD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53C76A4B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C2B9CE2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BB7A904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2EF0004" w14:textId="77777777" w:rsidR="00135C58" w:rsidRPr="0016626D" w:rsidRDefault="00135C58" w:rsidP="00135C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.01-02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35C58" w14:paraId="22798109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75E0432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7E68F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78CE3F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311F1E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35C58" w14:paraId="7AC69546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2A57FB8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58576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1E1EE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5446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D5F1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58FA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5078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DDA2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6A81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64A59F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D6903D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C5E73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42F53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5C58" w14:paraId="0AEE89F3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2F59969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F3EC5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F71C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C5F1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7FA7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0D1F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4D58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0E7E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E2BF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A882E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4.8</w:t>
            </w:r>
          </w:p>
          <w:p w14:paraId="75B2ED9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52E9D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6.4</w:t>
            </w:r>
          </w:p>
          <w:p w14:paraId="43E0D6E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A1765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45F5A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7.7</w:t>
            </w:r>
          </w:p>
        </w:tc>
      </w:tr>
      <w:tr w:rsidR="00135C58" w14:paraId="1A8B0580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7C2EE72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67702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467B0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ACD3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F21E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5595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21D9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5739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0EE0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6871E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E5E82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08268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BA639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10192BBB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625EC615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E1F18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B1F4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BEE3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D89E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FE39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B0A2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0212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593F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1B264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.1</w:t>
            </w:r>
          </w:p>
          <w:p w14:paraId="2697612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780C3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3.4</w:t>
            </w:r>
          </w:p>
          <w:p w14:paraId="5078452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02FB4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6FDA5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9.8</w:t>
            </w:r>
          </w:p>
        </w:tc>
      </w:tr>
      <w:tr w:rsidR="00135C58" w14:paraId="79EA17F8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30AF67C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2CCB4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8047E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3373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A321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F7E0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2DA2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84E6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4BAC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0D693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891FA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8FC22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190BE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0F351A66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24A685B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65C59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9ACC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5813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A122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7952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2908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E5E5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5C8E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5A3B7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14:paraId="7DA6FD8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58BC4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.7</w:t>
            </w:r>
          </w:p>
          <w:p w14:paraId="093A95A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8CF10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086C7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5.8</w:t>
            </w:r>
          </w:p>
        </w:tc>
      </w:tr>
      <w:tr w:rsidR="00135C58" w14:paraId="7DD04033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03426B6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1E6E8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825E3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692B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8669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50B2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9652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B6E4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2683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45F32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8F11B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A66EF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FB03D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0FA313A3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393BDB9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63FB7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29BE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3FC6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6F58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6FEE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DFE9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BFD4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08F9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127FC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21BCFE4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732BA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.8</w:t>
            </w:r>
          </w:p>
          <w:p w14:paraId="5F5F75C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36E6C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41428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5</w:t>
            </w:r>
          </w:p>
        </w:tc>
      </w:tr>
      <w:tr w:rsidR="00135C58" w14:paraId="4AEC76AD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7E3503B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DC89D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A057B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1EF2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1A08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8860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AA7D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6A3A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0F36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16263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C5A83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D1EB7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44012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03B58913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6C91B851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58E3B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52A6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9082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AFD1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B256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7C5E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FF9B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B062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87832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6</w:t>
            </w:r>
          </w:p>
          <w:p w14:paraId="5ABFFEA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9869E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.7</w:t>
            </w:r>
          </w:p>
          <w:p w14:paraId="7C24006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30A42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15FDC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2</w:t>
            </w:r>
          </w:p>
        </w:tc>
      </w:tr>
      <w:tr w:rsidR="00135C58" w14:paraId="75166CBE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66583FD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96262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43449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C4B0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7E98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75FC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2067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E234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B0E0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35790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710FF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7EF59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9F65E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3730BED9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7856BCF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9B569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503F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60E4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E4A5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73E0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2880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8477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A3D1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45FF7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  <w:p w14:paraId="3C66FC0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DEA8F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6</w:t>
            </w:r>
          </w:p>
          <w:p w14:paraId="5A0546E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7DDBB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62E67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6</w:t>
            </w:r>
          </w:p>
        </w:tc>
      </w:tr>
      <w:tr w:rsidR="00135C58" w14:paraId="3582201C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64164D3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9D34A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F91C2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9837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660A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5AA8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BACB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D169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83DE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7A9BD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BA067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96B7E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1A0D6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5702E9DF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5C16A24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5C119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B0C7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9356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1740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DD7D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E00A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C3E0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40B8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2A047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  <w:p w14:paraId="50FB2B3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B4D35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8</w:t>
            </w:r>
          </w:p>
          <w:p w14:paraId="0A1C709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1855B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9CB61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0</w:t>
            </w:r>
          </w:p>
        </w:tc>
      </w:tr>
      <w:tr w:rsidR="00135C58" w14:paraId="60A5FFF8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25D3031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2AD64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6B803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1B13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7730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49F4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FF29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A456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4487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2D003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6DB83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40C9F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917E4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70F73E90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5B59C44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CCBDC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A36A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005C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9897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B779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7CDA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8A60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737A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7E25C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14:paraId="267D35A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808EE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5</w:t>
            </w:r>
          </w:p>
          <w:p w14:paraId="5AF70D1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BDBE5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3ADB2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4</w:t>
            </w:r>
          </w:p>
        </w:tc>
      </w:tr>
      <w:tr w:rsidR="00135C58" w14:paraId="22E98169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582805C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71CF9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35FE8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2EBC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CA7A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8BAD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57A2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C7AD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1854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03330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C9C13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06A99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A3A47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2C5CF36E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73166F9C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C4A50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C43B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F214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C20B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005B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8134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83D7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A102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9AD54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1</w:t>
            </w:r>
          </w:p>
          <w:p w14:paraId="7DF3E8D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3966C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4.1</w:t>
            </w:r>
          </w:p>
          <w:p w14:paraId="62291AA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EFD57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DC8EB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9</w:t>
            </w:r>
          </w:p>
        </w:tc>
      </w:tr>
      <w:tr w:rsidR="00135C58" w14:paraId="757FEFAD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04F385B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5DDDF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199C8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5F52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AAF6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82B9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DB8D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900A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AB36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E13AC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97CAC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4A941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1F72B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1190DF45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481AB7F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10127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023C3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8B7D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1C8AA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BEA8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08BBD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DBDE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C3F6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2A556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6</w:t>
            </w:r>
          </w:p>
          <w:p w14:paraId="2F1BF0B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EF811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.8</w:t>
            </w:r>
          </w:p>
          <w:p w14:paraId="48372D1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C8880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16ED0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9.1</w:t>
            </w:r>
          </w:p>
        </w:tc>
      </w:tr>
      <w:tr w:rsidR="00135C58" w14:paraId="4E011F2D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7DD221D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695C2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FFE675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8DE24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EBC8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382C0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BD552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36EE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24BAB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CD97F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4CBFF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6C642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4A2F3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6424B98A" w14:textId="77777777" w:rsidTr="00DD5EBF">
        <w:tc>
          <w:tcPr>
            <w:tcW w:w="1840" w:type="dxa"/>
            <w:vMerge w:val="restart"/>
            <w:shd w:val="clear" w:color="auto" w:fill="auto"/>
            <w:vAlign w:val="center"/>
          </w:tcPr>
          <w:p w14:paraId="1C15D9E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55B45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30D6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6B01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E439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4AF0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BAD4F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47CA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EDB0C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66470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</w:t>
            </w:r>
          </w:p>
          <w:p w14:paraId="7ABFD87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E14AD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5</w:t>
            </w:r>
          </w:p>
          <w:p w14:paraId="5A00F7B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2B161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FC6E6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0</w:t>
            </w:r>
          </w:p>
        </w:tc>
      </w:tr>
      <w:tr w:rsidR="00135C58" w14:paraId="12F520A1" w14:textId="77777777" w:rsidTr="00DD5EBF">
        <w:tc>
          <w:tcPr>
            <w:tcW w:w="1840" w:type="dxa"/>
            <w:vMerge/>
            <w:shd w:val="clear" w:color="auto" w:fill="auto"/>
            <w:vAlign w:val="center"/>
          </w:tcPr>
          <w:p w14:paraId="6FEEC5A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21DF2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79BCD8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E8BB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32F91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4B527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66D16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3CF9E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0A629" w14:textId="77777777" w:rsidR="00135C58" w:rsidRPr="0016626D" w:rsidRDefault="00135C58" w:rsidP="00DD5E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B32A7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71F51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D3907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596E9C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C4ED45" w14:textId="7E9E2862" w:rsidR="009133F6" w:rsidRDefault="009133F6" w:rsidP="002F77C7">
      <w:pPr>
        <w:rPr>
          <w:lang w:val="en-US"/>
        </w:rPr>
      </w:pPr>
    </w:p>
    <w:p w14:paraId="14804299" w14:textId="77777777" w:rsidR="001273E5" w:rsidRPr="002F77C7" w:rsidRDefault="001273E5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135044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55B3C9D7" w14:textId="77777777" w:rsidR="00135C58" w:rsidRPr="0016626D" w:rsidRDefault="00135C58" w:rsidP="00135C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1-02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5C58" w14:paraId="7E3A832E" w14:textId="77777777" w:rsidTr="00DD5EBF">
        <w:tc>
          <w:tcPr>
            <w:tcW w:w="1160" w:type="dxa"/>
            <w:shd w:val="clear" w:color="auto" w:fill="auto"/>
          </w:tcPr>
          <w:p w14:paraId="6D53260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9E5D99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71D95EF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3B1D96F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7934EB7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35C58" w14:paraId="3DF26A89" w14:textId="77777777" w:rsidTr="00DD5EBF">
        <w:tc>
          <w:tcPr>
            <w:tcW w:w="1160" w:type="dxa"/>
            <w:shd w:val="clear" w:color="auto" w:fill="auto"/>
          </w:tcPr>
          <w:p w14:paraId="25C7703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F2925ED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2</w:t>
            </w:r>
          </w:p>
        </w:tc>
        <w:tc>
          <w:tcPr>
            <w:tcW w:w="2160" w:type="dxa"/>
            <w:shd w:val="clear" w:color="auto" w:fill="auto"/>
          </w:tcPr>
          <w:p w14:paraId="18A0F288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2160" w:type="dxa"/>
            <w:shd w:val="clear" w:color="auto" w:fill="auto"/>
          </w:tcPr>
          <w:p w14:paraId="71850194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2160" w:type="dxa"/>
            <w:shd w:val="clear" w:color="auto" w:fill="auto"/>
          </w:tcPr>
          <w:p w14:paraId="169A711F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</w:tr>
      <w:tr w:rsidR="00135C58" w14:paraId="678C7175" w14:textId="77777777" w:rsidTr="00DD5EBF">
        <w:tc>
          <w:tcPr>
            <w:tcW w:w="1160" w:type="dxa"/>
            <w:shd w:val="clear" w:color="auto" w:fill="auto"/>
          </w:tcPr>
          <w:p w14:paraId="17EDCD0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8E07046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2160" w:type="dxa"/>
            <w:shd w:val="clear" w:color="auto" w:fill="auto"/>
          </w:tcPr>
          <w:p w14:paraId="753FED44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2160" w:type="dxa"/>
            <w:shd w:val="clear" w:color="auto" w:fill="auto"/>
          </w:tcPr>
          <w:p w14:paraId="307E409E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  <w:shd w:val="clear" w:color="auto" w:fill="auto"/>
          </w:tcPr>
          <w:p w14:paraId="7681AB10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</w:tr>
    </w:tbl>
    <w:p w14:paraId="11E97E08" w14:textId="77777777" w:rsidR="00135C58" w:rsidRPr="0016626D" w:rsidRDefault="00135C58" w:rsidP="00135C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1-02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5C58" w14:paraId="4AB465FC" w14:textId="77777777" w:rsidTr="00DD5EBF">
        <w:tc>
          <w:tcPr>
            <w:tcW w:w="1160" w:type="dxa"/>
            <w:shd w:val="clear" w:color="auto" w:fill="auto"/>
          </w:tcPr>
          <w:p w14:paraId="4594BB4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5E2038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7AAE900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5D981D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5457E33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35C58" w14:paraId="2F6C8693" w14:textId="77777777" w:rsidTr="00DD5EBF">
        <w:tc>
          <w:tcPr>
            <w:tcW w:w="1160" w:type="dxa"/>
            <w:shd w:val="clear" w:color="auto" w:fill="auto"/>
          </w:tcPr>
          <w:p w14:paraId="05B9467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FD04B59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4E75731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2160" w:type="dxa"/>
            <w:shd w:val="clear" w:color="auto" w:fill="auto"/>
          </w:tcPr>
          <w:p w14:paraId="1A08E60B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26DF568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35C58" w14:paraId="73252F52" w14:textId="77777777" w:rsidTr="00DD5EBF">
        <w:tc>
          <w:tcPr>
            <w:tcW w:w="1160" w:type="dxa"/>
            <w:shd w:val="clear" w:color="auto" w:fill="auto"/>
          </w:tcPr>
          <w:p w14:paraId="71738F8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9568EAD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8AC7245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2160" w:type="dxa"/>
            <w:shd w:val="clear" w:color="auto" w:fill="auto"/>
          </w:tcPr>
          <w:p w14:paraId="5AA87870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C214372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49564DB" w14:textId="77777777" w:rsidR="00135C58" w:rsidRPr="0016626D" w:rsidRDefault="00135C58" w:rsidP="00135C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1-02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5C58" w14:paraId="241124A4" w14:textId="77777777" w:rsidTr="00DD5EBF">
        <w:tc>
          <w:tcPr>
            <w:tcW w:w="1160" w:type="dxa"/>
            <w:shd w:val="clear" w:color="auto" w:fill="auto"/>
          </w:tcPr>
          <w:p w14:paraId="224B205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72584E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56841B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7BAE2BB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3CF558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35C58" w14:paraId="52410BB2" w14:textId="77777777" w:rsidTr="00DD5EBF">
        <w:tc>
          <w:tcPr>
            <w:tcW w:w="1160" w:type="dxa"/>
            <w:shd w:val="clear" w:color="auto" w:fill="auto"/>
          </w:tcPr>
          <w:p w14:paraId="40B7601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5ED9118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5E4178B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2160" w:type="dxa"/>
            <w:shd w:val="clear" w:color="auto" w:fill="auto"/>
          </w:tcPr>
          <w:p w14:paraId="6A67F075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2160" w:type="dxa"/>
            <w:shd w:val="clear" w:color="auto" w:fill="auto"/>
          </w:tcPr>
          <w:p w14:paraId="3080A4DA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35C58" w14:paraId="31C52EA2" w14:textId="77777777" w:rsidTr="00DD5EBF">
        <w:tc>
          <w:tcPr>
            <w:tcW w:w="1160" w:type="dxa"/>
            <w:shd w:val="clear" w:color="auto" w:fill="auto"/>
          </w:tcPr>
          <w:p w14:paraId="246A96F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82E3967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05CFCB0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2160" w:type="dxa"/>
            <w:shd w:val="clear" w:color="auto" w:fill="auto"/>
          </w:tcPr>
          <w:p w14:paraId="5A569E5D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2160" w:type="dxa"/>
            <w:shd w:val="clear" w:color="auto" w:fill="auto"/>
          </w:tcPr>
          <w:p w14:paraId="480638FD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49AC5D4" w14:textId="77777777" w:rsidR="00135C58" w:rsidRPr="0016626D" w:rsidRDefault="00135C58" w:rsidP="00135C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1-02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5C58" w14:paraId="3E505E1D" w14:textId="77777777" w:rsidTr="00DD5EBF">
        <w:tc>
          <w:tcPr>
            <w:tcW w:w="1160" w:type="dxa"/>
            <w:shd w:val="clear" w:color="auto" w:fill="auto"/>
          </w:tcPr>
          <w:p w14:paraId="70A4531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B13B98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6EC1176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00AACC0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33617EF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35C58" w14:paraId="55F15C25" w14:textId="77777777" w:rsidTr="00DD5EBF">
        <w:tc>
          <w:tcPr>
            <w:tcW w:w="1160" w:type="dxa"/>
            <w:shd w:val="clear" w:color="auto" w:fill="auto"/>
          </w:tcPr>
          <w:p w14:paraId="2C374D1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095900C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14:paraId="64C3FFA3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2160" w:type="dxa"/>
            <w:shd w:val="clear" w:color="auto" w:fill="auto"/>
          </w:tcPr>
          <w:p w14:paraId="4E3303E7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2160" w:type="dxa"/>
            <w:shd w:val="clear" w:color="auto" w:fill="auto"/>
          </w:tcPr>
          <w:p w14:paraId="1629A025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35C58" w14:paraId="65E1E15E" w14:textId="77777777" w:rsidTr="00DD5EBF">
        <w:tc>
          <w:tcPr>
            <w:tcW w:w="1160" w:type="dxa"/>
            <w:shd w:val="clear" w:color="auto" w:fill="auto"/>
          </w:tcPr>
          <w:p w14:paraId="2768D3D4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B93446D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5BB516B0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  <w:shd w:val="clear" w:color="auto" w:fill="auto"/>
          </w:tcPr>
          <w:p w14:paraId="4D3438FA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14:paraId="677A9CE5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58FCDBC" w14:textId="77777777" w:rsidR="00135C58" w:rsidRPr="0016626D" w:rsidRDefault="00135C58" w:rsidP="00135C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1-02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5C58" w14:paraId="29458074" w14:textId="77777777" w:rsidTr="00DD5EBF">
        <w:tc>
          <w:tcPr>
            <w:tcW w:w="1160" w:type="dxa"/>
            <w:shd w:val="clear" w:color="auto" w:fill="auto"/>
          </w:tcPr>
          <w:p w14:paraId="18D45F1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64FEAB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2ED2D2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3FE9F88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0DEF1D58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135C58" w14:paraId="2995A89F" w14:textId="77777777" w:rsidTr="00DD5EBF">
        <w:tc>
          <w:tcPr>
            <w:tcW w:w="1160" w:type="dxa"/>
            <w:shd w:val="clear" w:color="auto" w:fill="auto"/>
          </w:tcPr>
          <w:p w14:paraId="6A5DA08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4E54D31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9</w:t>
            </w:r>
          </w:p>
        </w:tc>
        <w:tc>
          <w:tcPr>
            <w:tcW w:w="2160" w:type="dxa"/>
            <w:shd w:val="clear" w:color="auto" w:fill="auto"/>
          </w:tcPr>
          <w:p w14:paraId="0BCF0FF8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2160" w:type="dxa"/>
            <w:shd w:val="clear" w:color="auto" w:fill="auto"/>
          </w:tcPr>
          <w:p w14:paraId="21A4554B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2160" w:type="dxa"/>
            <w:shd w:val="clear" w:color="auto" w:fill="auto"/>
          </w:tcPr>
          <w:p w14:paraId="3868DA90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</w:tr>
      <w:tr w:rsidR="00135C58" w14:paraId="7093CDFC" w14:textId="77777777" w:rsidTr="00DD5EBF">
        <w:tc>
          <w:tcPr>
            <w:tcW w:w="1160" w:type="dxa"/>
            <w:shd w:val="clear" w:color="auto" w:fill="auto"/>
          </w:tcPr>
          <w:p w14:paraId="6D729B39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0B9D423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2160" w:type="dxa"/>
            <w:shd w:val="clear" w:color="auto" w:fill="auto"/>
          </w:tcPr>
          <w:p w14:paraId="540C3B6C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2160" w:type="dxa"/>
            <w:shd w:val="clear" w:color="auto" w:fill="auto"/>
          </w:tcPr>
          <w:p w14:paraId="74508FF9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2160" w:type="dxa"/>
            <w:shd w:val="clear" w:color="auto" w:fill="auto"/>
          </w:tcPr>
          <w:p w14:paraId="51B03952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14:paraId="71523C86" w14:textId="77777777" w:rsidR="00135C58" w:rsidRPr="0016626D" w:rsidRDefault="00135C58" w:rsidP="00135C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1-02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5C58" w14:paraId="36A5DE1B" w14:textId="77777777" w:rsidTr="00DD5EBF">
        <w:tc>
          <w:tcPr>
            <w:tcW w:w="1160" w:type="dxa"/>
            <w:shd w:val="clear" w:color="auto" w:fill="auto"/>
          </w:tcPr>
          <w:p w14:paraId="7AE8C3CE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EACC207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549C5AB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0D4FEB1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4DFB242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135C58" w14:paraId="606F4A49" w14:textId="77777777" w:rsidTr="00DD5EBF">
        <w:tc>
          <w:tcPr>
            <w:tcW w:w="1160" w:type="dxa"/>
            <w:shd w:val="clear" w:color="auto" w:fill="auto"/>
          </w:tcPr>
          <w:p w14:paraId="14467CAA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F294AD7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2160" w:type="dxa"/>
            <w:shd w:val="clear" w:color="auto" w:fill="auto"/>
          </w:tcPr>
          <w:p w14:paraId="1E290614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2160" w:type="dxa"/>
            <w:shd w:val="clear" w:color="auto" w:fill="auto"/>
          </w:tcPr>
          <w:p w14:paraId="26DAFD5E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2160" w:type="dxa"/>
            <w:shd w:val="clear" w:color="auto" w:fill="auto"/>
          </w:tcPr>
          <w:p w14:paraId="3A36B94B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</w:tr>
      <w:tr w:rsidR="00135C58" w14:paraId="09FF52B1" w14:textId="77777777" w:rsidTr="00DD5EBF">
        <w:tc>
          <w:tcPr>
            <w:tcW w:w="1160" w:type="dxa"/>
            <w:shd w:val="clear" w:color="auto" w:fill="auto"/>
          </w:tcPr>
          <w:p w14:paraId="2881BCC5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4339AC6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2160" w:type="dxa"/>
            <w:shd w:val="clear" w:color="auto" w:fill="auto"/>
          </w:tcPr>
          <w:p w14:paraId="1AC5632B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217A15CE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14:paraId="63A3479E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</w:tbl>
    <w:p w14:paraId="2313FF0F" w14:textId="77777777" w:rsidR="00135C58" w:rsidRPr="0016626D" w:rsidRDefault="00135C58" w:rsidP="00135C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1-02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5C58" w14:paraId="1C20CCF3" w14:textId="77777777" w:rsidTr="00DD5EBF">
        <w:tc>
          <w:tcPr>
            <w:tcW w:w="1160" w:type="dxa"/>
            <w:shd w:val="clear" w:color="auto" w:fill="auto"/>
          </w:tcPr>
          <w:p w14:paraId="512CA31D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87A6002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9C209B6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33FB74EB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50C1212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45CC2D72" w14:textId="77777777" w:rsidTr="00DD5EBF">
        <w:tc>
          <w:tcPr>
            <w:tcW w:w="1160" w:type="dxa"/>
            <w:shd w:val="clear" w:color="auto" w:fill="auto"/>
          </w:tcPr>
          <w:p w14:paraId="31635793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B237F50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4</w:t>
            </w:r>
          </w:p>
        </w:tc>
        <w:tc>
          <w:tcPr>
            <w:tcW w:w="2160" w:type="dxa"/>
            <w:shd w:val="clear" w:color="auto" w:fill="auto"/>
          </w:tcPr>
          <w:p w14:paraId="2BD802E5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7</w:t>
            </w:r>
          </w:p>
        </w:tc>
        <w:tc>
          <w:tcPr>
            <w:tcW w:w="2160" w:type="dxa"/>
            <w:shd w:val="clear" w:color="auto" w:fill="auto"/>
          </w:tcPr>
          <w:p w14:paraId="18F3D513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2160" w:type="dxa"/>
            <w:shd w:val="clear" w:color="auto" w:fill="auto"/>
          </w:tcPr>
          <w:p w14:paraId="5D41F11F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  <w:tr w:rsidR="00135C58" w14:paraId="3E9B77CE" w14:textId="77777777" w:rsidTr="00DD5EBF">
        <w:tc>
          <w:tcPr>
            <w:tcW w:w="1160" w:type="dxa"/>
            <w:shd w:val="clear" w:color="auto" w:fill="auto"/>
          </w:tcPr>
          <w:p w14:paraId="44F83991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1C550A3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2160" w:type="dxa"/>
            <w:shd w:val="clear" w:color="auto" w:fill="auto"/>
          </w:tcPr>
          <w:p w14:paraId="09B33258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2160" w:type="dxa"/>
            <w:shd w:val="clear" w:color="auto" w:fill="auto"/>
          </w:tcPr>
          <w:p w14:paraId="3A9F0521" w14:textId="77777777" w:rsidR="00135C58" w:rsidRPr="0016626D" w:rsidRDefault="00135C58" w:rsidP="00DD5E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14:paraId="0194A570" w14:textId="77777777" w:rsidR="00135C58" w:rsidRDefault="00135C58" w:rsidP="00DD5EB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D4FE390" w14:textId="77777777" w:rsidR="00135C58" w:rsidRPr="0016626D" w:rsidRDefault="00135C58" w:rsidP="00135C58">
      <w:pPr>
        <w:jc w:val="center"/>
        <w:rPr>
          <w:rFonts w:ascii="Arial" w:hAnsi="Arial" w:cs="Arial"/>
        </w:rPr>
      </w:pPr>
    </w:p>
    <w:p w14:paraId="18A018CD" w14:textId="77777777" w:rsidR="001273E5" w:rsidRDefault="001273E5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0AE5454C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78DD3" w14:textId="77777777" w:rsidR="0092601C" w:rsidRDefault="0092601C">
      <w:r>
        <w:separator/>
      </w:r>
    </w:p>
  </w:endnote>
  <w:endnote w:type="continuationSeparator" w:id="0">
    <w:p w14:paraId="4429185B" w14:textId="77777777" w:rsidR="0092601C" w:rsidRDefault="0092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Content>
      <w:p w14:paraId="20AB6349" w14:textId="03BF367D" w:rsidR="00DA40D1" w:rsidRDefault="00DA40D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DA40D1" w:rsidRDefault="00DA40D1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DA40D1" w:rsidRDefault="00DA40D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DA40D1" w:rsidRDefault="00DA40D1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DA40D1" w:rsidRDefault="00DA40D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DA40D1" w:rsidRDefault="00DA40D1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D74BA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DA40D1" w:rsidRDefault="00DA40D1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D74BA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DA40D1" w:rsidRDefault="00DA40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DA40D1" w:rsidRDefault="00DA40D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DA40D1" w:rsidRDefault="00DA40D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DA40D1" w:rsidRDefault="00DA40D1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DA40D1" w:rsidRDefault="00DA40D1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DA40D1" w:rsidRDefault="00DA40D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DA40D1" w:rsidRDefault="00DA40D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DA40D1" w:rsidRDefault="00DA40D1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DA40D1" w:rsidRDefault="00DA40D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DA40D1" w:rsidRDefault="00DA40D1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DA40D1" w:rsidRDefault="00DA40D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DA40D1" w:rsidRDefault="00DA40D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D74BA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DA40D1" w:rsidRDefault="00DA40D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D74BA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2EA1E" w14:textId="77777777" w:rsidR="0092601C" w:rsidRDefault="0092601C">
      <w:r>
        <w:separator/>
      </w:r>
    </w:p>
  </w:footnote>
  <w:footnote w:type="continuationSeparator" w:id="0">
    <w:p w14:paraId="4D0D6A9F" w14:textId="77777777" w:rsidR="0092601C" w:rsidRDefault="00926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DA40D1" w:rsidRDefault="00DA40D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DA40D1" w:rsidRDefault="00DA40D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DA40D1" w:rsidRDefault="00DA40D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DA40D1" w:rsidRDefault="00DA40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DA40D1" w:rsidRDefault="00DA40D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DA40D1" w:rsidRDefault="00DA40D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DA40D1" w:rsidRDefault="00DA40D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DA40D1" w:rsidRDefault="00DA40D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DA40D1" w:rsidRDefault="00DA40D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DA40D1" w:rsidRDefault="00DA40D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DA40D1" w:rsidRDefault="00DA40D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DA40D1" w:rsidRDefault="00DA40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FEB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33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B64"/>
    <w:rsid w:val="00320C18"/>
    <w:rsid w:val="00320C91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586"/>
    <w:rsid w:val="00381B0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037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C7"/>
    <w:rsid w:val="003D6FB5"/>
    <w:rsid w:val="003D7207"/>
    <w:rsid w:val="003E0566"/>
    <w:rsid w:val="003E09C6"/>
    <w:rsid w:val="003E0A40"/>
    <w:rsid w:val="003E0AF2"/>
    <w:rsid w:val="003E1230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8E2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5E49"/>
    <w:rsid w:val="007C6FED"/>
    <w:rsid w:val="007C77C0"/>
    <w:rsid w:val="007C7994"/>
    <w:rsid w:val="007D0135"/>
    <w:rsid w:val="007D10BC"/>
    <w:rsid w:val="007D1812"/>
    <w:rsid w:val="007D1B17"/>
    <w:rsid w:val="007D1F2C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31D9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8BA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BB9"/>
    <w:rsid w:val="0085243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6799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6E52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084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900F5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438D"/>
    <w:rsid w:val="00D34803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D1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2DF6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17D5C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70D5"/>
    <w:rsid w:val="00E47376"/>
    <w:rsid w:val="00E4775B"/>
    <w:rsid w:val="00E47D65"/>
    <w:rsid w:val="00E502DF"/>
    <w:rsid w:val="00E50651"/>
    <w:rsid w:val="00E50A69"/>
    <w:rsid w:val="00E50A81"/>
    <w:rsid w:val="00E50BF3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ADD"/>
    <w:rsid w:val="00EF2F32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436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53AB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247"/>
    <w:rsid w:val="00FE4A43"/>
    <w:rsid w:val="00FE5965"/>
    <w:rsid w:val="00FE5FC6"/>
    <w:rsid w:val="00FE631D"/>
    <w:rsid w:val="00FE75A4"/>
    <w:rsid w:val="00FE761A"/>
    <w:rsid w:val="00FE7C85"/>
    <w:rsid w:val="00FF010C"/>
    <w:rsid w:val="00FF04DC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header" Target="header2.xml"/><Relationship Id="rId63" Type="http://schemas.openxmlformats.org/officeDocument/2006/relationships/image" Target="media/image45.gif"/><Relationship Id="rId68" Type="http://schemas.openxmlformats.org/officeDocument/2006/relationships/image" Target="media/image50.png"/><Relationship Id="rId84" Type="http://schemas.openxmlformats.org/officeDocument/2006/relationships/image" Target="media/image60.gif"/><Relationship Id="rId89" Type="http://schemas.openxmlformats.org/officeDocument/2006/relationships/footer" Target="footer9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footer" Target="footer7.xml"/><Relationship Id="rId79" Type="http://schemas.openxmlformats.org/officeDocument/2006/relationships/image" Target="media/image55.png"/><Relationship Id="rId87" Type="http://schemas.openxmlformats.org/officeDocument/2006/relationships/header" Target="header8.xml"/><Relationship Id="rId102" Type="http://schemas.openxmlformats.org/officeDocument/2006/relationships/hyperlink" Target="http://wdc.aari.ru/datasets/d0040" TargetMode="External"/><Relationship Id="rId110" Type="http://schemas.openxmlformats.org/officeDocument/2006/relationships/image" Target="media/image70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header" Target="header9.xml"/><Relationship Id="rId95" Type="http://schemas.openxmlformats.org/officeDocument/2006/relationships/header" Target="header10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56" Type="http://schemas.openxmlformats.org/officeDocument/2006/relationships/image" Target="media/image38.png"/><Relationship Id="rId64" Type="http://schemas.openxmlformats.org/officeDocument/2006/relationships/image" Target="media/image46.gif"/><Relationship Id="rId69" Type="http://schemas.openxmlformats.org/officeDocument/2006/relationships/header" Target="header4.xml"/><Relationship Id="rId77" Type="http://schemas.openxmlformats.org/officeDocument/2006/relationships/image" Target="media/image53.png"/><Relationship Id="rId100" Type="http://schemas.openxmlformats.org/officeDocument/2006/relationships/footer" Target="footer13.xml"/><Relationship Id="rId105" Type="http://schemas.openxmlformats.org/officeDocument/2006/relationships/image" Target="media/image65.png"/><Relationship Id="rId113" Type="http://schemas.openxmlformats.org/officeDocument/2006/relationships/hyperlink" Target="http://polarportal.dk" TargetMode="Externa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72" Type="http://schemas.openxmlformats.org/officeDocument/2006/relationships/footer" Target="footer6.xml"/><Relationship Id="rId80" Type="http://schemas.openxmlformats.org/officeDocument/2006/relationships/image" Target="media/image56.gif"/><Relationship Id="rId85" Type="http://schemas.openxmlformats.org/officeDocument/2006/relationships/image" Target="media/image61.gif"/><Relationship Id="rId93" Type="http://schemas.openxmlformats.org/officeDocument/2006/relationships/image" Target="media/image63.png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header" Target="head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8.xml"/><Relationship Id="rId91" Type="http://schemas.openxmlformats.org/officeDocument/2006/relationships/footer" Target="footer10.xml"/><Relationship Id="rId96" Type="http://schemas.openxmlformats.org/officeDocument/2006/relationships/header" Target="header11.xml"/><Relationship Id="rId111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header" Target="header6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7.xml"/><Relationship Id="rId94" Type="http://schemas.openxmlformats.org/officeDocument/2006/relationships/image" Target="media/image64.png"/><Relationship Id="rId99" Type="http://schemas.openxmlformats.org/officeDocument/2006/relationships/header" Target="header12.xml"/><Relationship Id="rId101" Type="http://schemas.openxmlformats.org/officeDocument/2006/relationships/hyperlink" Target="http://nsidc.org/data/polar_stereo/tools_mask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header" Target="header3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1.xml"/><Relationship Id="rId104" Type="http://schemas.openxmlformats.org/officeDocument/2006/relationships/hyperlink" Target="http://wdc.aari.ru/datasets/ssmi/data/south/extent/" TargetMode="External"/><Relationship Id="rId7" Type="http://schemas.openxmlformats.org/officeDocument/2006/relationships/footnotes" Target="footnotes.xml"/><Relationship Id="rId71" Type="http://schemas.openxmlformats.org/officeDocument/2006/relationships/footer" Target="footer5.xml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7656-61BE-4561-AB6F-5CF09475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793</Words>
  <Characters>38722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42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35</cp:revision>
  <cp:lastPrinted>2020-02-04T16:59:00Z</cp:lastPrinted>
  <dcterms:created xsi:type="dcterms:W3CDTF">2020-01-22T03:33:00Z</dcterms:created>
  <dcterms:modified xsi:type="dcterms:W3CDTF">2020-02-04T17:01:00Z</dcterms:modified>
</cp:coreProperties>
</file>